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6347A4">
      <w:pPr>
        <w:pStyle w:val="Body"/>
        <w:sectPr w:rsidR="00EC6E4F" w:rsidSect="00A23DF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440" w:footer="432" w:gutter="0"/>
          <w:cols w:space="720"/>
          <w:titlePg/>
          <w:docGrid w:linePitch="326"/>
        </w:sectPr>
      </w:pPr>
      <w:r>
        <w:rPr>
          <w:noProof/>
        </w:rPr>
        <w:pict>
          <v:rect id="_x0000_s2053" style="position:absolute;left:0;text-align:left;margin-left:400pt;margin-top:82.65pt;width:173.15pt;height:655.4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87E77">
                  <w:pPr>
                    <w:pStyle w:val="Heading1"/>
                    <w:jc w:val="center"/>
                  </w:pPr>
                  <w:r>
                    <w:t>2010</w:t>
                  </w:r>
                  <w:r w:rsidR="000819C1" w:rsidRPr="00707E66">
                    <w:t>-2011 Dance Season</w:t>
                  </w:r>
                </w:p>
                <w:p w:rsidR="00A30D80" w:rsidRPr="0088176E" w:rsidRDefault="00707E66" w:rsidP="008E5110">
                  <w:pPr>
                    <w:pStyle w:val="Body"/>
                    <w:ind w:right="-125" w:firstLine="0"/>
                    <w:rPr>
                      <w:rFonts w:ascii="Arial" w:hAnsi="Arial" w:cs="Arial"/>
                      <w:sz w:val="20"/>
                    </w:rPr>
                  </w:pPr>
                  <w:r w:rsidRPr="0088176E">
                    <w:rPr>
                      <w:rFonts w:ascii="Arial" w:hAnsi="Arial" w:cs="Arial"/>
                      <w:sz w:val="20"/>
                    </w:rPr>
                    <w:t xml:space="preserve">Remember to keep these </w:t>
                  </w:r>
                  <w:r w:rsidR="00687E77">
                    <w:rPr>
                      <w:rFonts w:ascii="Arial" w:hAnsi="Arial" w:cs="Arial"/>
                      <w:sz w:val="20"/>
                    </w:rPr>
                    <w:t xml:space="preserve">future </w:t>
                  </w:r>
                  <w:r w:rsidRPr="0088176E">
                    <w:rPr>
                      <w:rFonts w:ascii="Arial" w:hAnsi="Arial" w:cs="Arial"/>
                      <w:sz w:val="20"/>
                    </w:rPr>
                    <w:t>dates on your calendar!</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 xml:space="preserve">October </w:t>
                  </w:r>
                  <w:r w:rsidR="00AF1A64" w:rsidRPr="0088176E">
                    <w:rPr>
                      <w:rFonts w:ascii="Arial" w:hAnsi="Arial" w:cs="Arial"/>
                      <w:sz w:val="20"/>
                    </w:rPr>
                    <w:t>22nd</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November</w:t>
                  </w:r>
                  <w:r w:rsidR="00353E97" w:rsidRPr="0088176E">
                    <w:rPr>
                      <w:rFonts w:ascii="Arial" w:hAnsi="Arial" w:cs="Arial"/>
                      <w:sz w:val="20"/>
                    </w:rPr>
                    <w:t xml:space="preserve"> </w:t>
                  </w:r>
                  <w:r w:rsidR="00AF1A64" w:rsidRPr="0088176E">
                    <w:rPr>
                      <w:rFonts w:ascii="Arial" w:hAnsi="Arial" w:cs="Arial"/>
                      <w:sz w:val="20"/>
                    </w:rPr>
                    <w:t>19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 xml:space="preserve">December </w:t>
                  </w:r>
                  <w:r w:rsidR="00AF1A64" w:rsidRPr="0088176E">
                    <w:rPr>
                      <w:rFonts w:ascii="Arial" w:hAnsi="Arial" w:cs="Arial"/>
                      <w:sz w:val="20"/>
                    </w:rPr>
                    <w:t>18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January</w:t>
                  </w:r>
                  <w:r w:rsidR="00353E97" w:rsidRPr="0088176E">
                    <w:rPr>
                      <w:rFonts w:ascii="Arial" w:hAnsi="Arial" w:cs="Arial"/>
                      <w:sz w:val="20"/>
                    </w:rPr>
                    <w:t xml:space="preserve"> 21s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February</w:t>
                  </w:r>
                  <w:r w:rsidR="00353E97" w:rsidRPr="0088176E">
                    <w:rPr>
                      <w:rFonts w:ascii="Arial" w:hAnsi="Arial" w:cs="Arial"/>
                      <w:sz w:val="20"/>
                    </w:rPr>
                    <w:t xml:space="preserve"> 18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rch</w:t>
                  </w:r>
                  <w:r w:rsidR="00353E97" w:rsidRPr="0088176E">
                    <w:rPr>
                      <w:rFonts w:ascii="Arial" w:hAnsi="Arial" w:cs="Arial"/>
                      <w:sz w:val="20"/>
                    </w:rPr>
                    <w:t xml:space="preserve"> 18</w:t>
                  </w:r>
                  <w:r w:rsidR="00264247" w:rsidRPr="0088176E">
                    <w:rPr>
                      <w:rFonts w:ascii="Arial" w:hAnsi="Arial" w:cs="Arial"/>
                      <w:sz w:val="20"/>
                    </w:rPr>
                    <w:t>th</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nd</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687E77">
                    <w:rPr>
                      <w:rFonts w:ascii="Arial" w:hAnsi="Arial" w:cs="Arial"/>
                      <w:sz w:val="20"/>
                    </w:rPr>
                    <w:br/>
                  </w:r>
                </w:p>
                <w:p w:rsidR="006257CF" w:rsidRPr="006257CF" w:rsidRDefault="0088176E" w:rsidP="00687E77">
                  <w:pPr>
                    <w:pStyle w:val="Heading1"/>
                    <w:jc w:val="center"/>
                  </w:pPr>
                  <w:r>
                    <w:t>What You Need To Know</w:t>
                  </w:r>
                </w:p>
                <w:p w:rsidR="0088176E" w:rsidRDefault="00190FA2" w:rsidP="008E5110">
                  <w:pPr>
                    <w:ind w:right="-125"/>
                  </w:pPr>
                  <w:r>
                    <w:t>October</w:t>
                  </w:r>
                  <w:r w:rsidR="0088176E">
                    <w:t xml:space="preserve"> dance will be at the </w:t>
                  </w:r>
                  <w:r w:rsidR="006257CF">
                    <w:t>Petroleum Club</w:t>
                  </w:r>
                  <w:r w:rsidR="0088176E">
                    <w:t xml:space="preserve"> on </w:t>
                  </w:r>
                  <w:r w:rsidR="00F66EEF">
                    <w:t xml:space="preserve">October </w:t>
                  </w:r>
                  <w:r w:rsidR="0088176E">
                    <w:t>2</w:t>
                  </w:r>
                  <w:r w:rsidR="00F66EEF">
                    <w:t>2</w:t>
                  </w:r>
                  <w:r w:rsidR="00F66EEF">
                    <w:rPr>
                      <w:vertAlign w:val="superscript"/>
                    </w:rPr>
                    <w:t>nd</w:t>
                  </w:r>
                  <w:r w:rsidR="0088176E">
                    <w:t>. The cost is $</w:t>
                  </w:r>
                  <w:r w:rsidR="00766D02">
                    <w:t>72</w:t>
                  </w:r>
                  <w:r w:rsidR="0088176E">
                    <w:t xml:space="preserve">/couple (includes tax/tip) No-host cocktail time at 6 p.m.  </w:t>
                  </w:r>
                  <w:r w:rsidR="00687E77">
                    <w:t>Jim</w:t>
                  </w:r>
                  <w:r w:rsidR="0088176E">
                    <w:t xml:space="preserve"> </w:t>
                  </w:r>
                  <w:r w:rsidR="00687E77">
                    <w:t>Gilman</w:t>
                  </w:r>
                  <w:r w:rsidR="0088176E">
                    <w:t xml:space="preserve"> will be providing great dance music until 10:p.m.  Dress-cod</w:t>
                  </w:r>
                  <w:r w:rsidR="008E5110">
                    <w:t>e</w:t>
                  </w:r>
                  <w:r w:rsidR="0088176E">
                    <w:t xml:space="preserve"> is semi-formal</w:t>
                  </w:r>
                  <w:r w:rsidR="008E5110">
                    <w:t>.</w:t>
                  </w:r>
                  <w:r w:rsidR="0088176E">
                    <w:t xml:space="preserve"> </w:t>
                  </w:r>
                  <w:r w:rsidR="00687E77">
                    <w:br/>
                  </w:r>
                  <w:r w:rsidR="00687E77">
                    <w:br/>
                  </w:r>
                  <w:proofErr w:type="gramStart"/>
                  <w:r w:rsidR="0088176E" w:rsidRPr="00687E77">
                    <w:rPr>
                      <w:rStyle w:val="Heading1Char"/>
                    </w:rPr>
                    <w:t>You</w:t>
                  </w:r>
                  <w:r w:rsidR="00D3033D" w:rsidRPr="00687E77">
                    <w:rPr>
                      <w:rStyle w:val="Heading1Char"/>
                    </w:rPr>
                    <w:t>r</w:t>
                  </w:r>
                  <w:proofErr w:type="gramEnd"/>
                  <w:r w:rsidR="0088176E" w:rsidRPr="00687E77">
                    <w:rPr>
                      <w:rStyle w:val="Heading1Char"/>
                    </w:rPr>
                    <w:t xml:space="preserve"> choi</w:t>
                  </w:r>
                  <w:r w:rsidR="008E5110" w:rsidRPr="00687E77">
                    <w:rPr>
                      <w:rStyle w:val="Heading1Char"/>
                    </w:rPr>
                    <w:t>c</w:t>
                  </w:r>
                  <w:r w:rsidR="0088176E" w:rsidRPr="00687E77">
                    <w:rPr>
                      <w:rStyle w:val="Heading1Char"/>
                    </w:rPr>
                    <w:t>e of entrees</w:t>
                  </w:r>
                  <w:r w:rsidR="0088176E">
                    <w:t>:</w:t>
                  </w:r>
                  <w:r w:rsidR="008E5110">
                    <w:br/>
                  </w:r>
                </w:p>
                <w:p w:rsidR="00687E77" w:rsidRDefault="00687E77" w:rsidP="00687E77">
                  <w:pPr>
                    <w:rPr>
                      <w:rFonts w:ascii="Times New Roman" w:hAnsi="Times New Roman"/>
                      <w:sz w:val="24"/>
                      <w:szCs w:val="24"/>
                    </w:rPr>
                  </w:pPr>
                  <w:r w:rsidRPr="00687E77">
                    <w:rPr>
                      <w:b/>
                    </w:rPr>
                    <w:t>Chicken</w:t>
                  </w:r>
                  <w:r w:rsidR="0083235A" w:rsidRPr="00687E77">
                    <w:rPr>
                      <w:b/>
                    </w:rPr>
                    <w:t> Cordon</w:t>
                  </w:r>
                  <w:r w:rsidRPr="00687E77">
                    <w:rPr>
                      <w:b/>
                    </w:rPr>
                    <w:t xml:space="preserve"> Bleu</w:t>
                  </w:r>
                  <w:r>
                    <w:t xml:space="preserve"> or</w:t>
                  </w:r>
                </w:p>
                <w:p w:rsidR="00687E77" w:rsidRPr="00687E77" w:rsidRDefault="00687E77" w:rsidP="00687E77">
                  <w:pPr>
                    <w:rPr>
                      <w:rFonts w:ascii="Times New Roman" w:hAnsi="Times New Roman"/>
                      <w:b/>
                      <w:sz w:val="24"/>
                      <w:szCs w:val="24"/>
                    </w:rPr>
                  </w:pPr>
                  <w:r w:rsidRPr="00687E77">
                    <w:rPr>
                      <w:b/>
                    </w:rPr>
                    <w:t xml:space="preserve">Fish </w:t>
                  </w:r>
                  <w:r w:rsidR="0083235A">
                    <w:rPr>
                      <w:b/>
                    </w:rPr>
                    <w:t>of</w:t>
                  </w:r>
                  <w:r w:rsidRPr="00687E77">
                    <w:rPr>
                      <w:b/>
                    </w:rPr>
                    <w:t xml:space="preserve"> </w:t>
                  </w:r>
                  <w:r w:rsidR="0083235A">
                    <w:rPr>
                      <w:b/>
                    </w:rPr>
                    <w:t>the</w:t>
                  </w:r>
                  <w:r w:rsidRPr="00687E77">
                    <w:rPr>
                      <w:b/>
                    </w:rPr>
                    <w:t xml:space="preserve"> </w:t>
                  </w:r>
                  <w:r>
                    <w:rPr>
                      <w:b/>
                    </w:rPr>
                    <w:t>D</w:t>
                  </w:r>
                  <w:r w:rsidRPr="00687E77">
                    <w:rPr>
                      <w:b/>
                    </w:rPr>
                    <w:t>ay</w:t>
                  </w:r>
                </w:p>
                <w:p w:rsidR="00687E77" w:rsidRDefault="00687E77" w:rsidP="00687E77">
                  <w:pPr>
                    <w:rPr>
                      <w:rFonts w:ascii="Times New Roman" w:hAnsi="Times New Roman"/>
                      <w:sz w:val="24"/>
                      <w:szCs w:val="24"/>
                    </w:rPr>
                  </w:pPr>
                  <w:r>
                    <w:t xml:space="preserve"> Green Salad with Ranch &amp;       </w:t>
                  </w:r>
                </w:p>
                <w:p w:rsidR="00687E77" w:rsidRDefault="00687E77" w:rsidP="00687E77">
                  <w:pPr>
                    <w:rPr>
                      <w:rFonts w:ascii="Times New Roman" w:hAnsi="Times New Roman"/>
                      <w:sz w:val="24"/>
                      <w:szCs w:val="24"/>
                    </w:rPr>
                  </w:pPr>
                  <w:r>
                    <w:t>Italian dressings on the table,</w:t>
                  </w:r>
                </w:p>
                <w:p w:rsidR="00687E77" w:rsidRDefault="00687E77" w:rsidP="00687E77">
                  <w:pPr>
                    <w:rPr>
                      <w:rFonts w:ascii="Times New Roman" w:hAnsi="Times New Roman"/>
                      <w:sz w:val="24"/>
                      <w:szCs w:val="24"/>
                    </w:rPr>
                  </w:pPr>
                  <w:r>
                    <w:t>Scalloped Potatoes</w:t>
                  </w:r>
                </w:p>
                <w:p w:rsidR="00687E77" w:rsidRDefault="00687E77" w:rsidP="00687E77">
                  <w:pPr>
                    <w:rPr>
                      <w:rFonts w:ascii="Times New Roman" w:hAnsi="Times New Roman"/>
                      <w:sz w:val="24"/>
                      <w:szCs w:val="24"/>
                    </w:rPr>
                  </w:pPr>
                  <w:r>
                    <w:t>Fresh veggies of the day</w:t>
                  </w:r>
                </w:p>
                <w:p w:rsidR="00687E77" w:rsidRDefault="00687E77" w:rsidP="00687E77">
                  <w:pPr>
                    <w:rPr>
                      <w:rFonts w:ascii="Times New Roman" w:hAnsi="Times New Roman"/>
                      <w:sz w:val="24"/>
                      <w:szCs w:val="24"/>
                    </w:rPr>
                  </w:pPr>
                  <w:r>
                    <w:t>Pasta by request</w:t>
                  </w:r>
                </w:p>
                <w:p w:rsidR="00687E77" w:rsidRDefault="00687E77" w:rsidP="00687E77">
                  <w:pPr>
                    <w:rPr>
                      <w:rFonts w:ascii="Times New Roman" w:hAnsi="Times New Roman"/>
                      <w:sz w:val="24"/>
                      <w:szCs w:val="24"/>
                    </w:rPr>
                  </w:pPr>
                  <w:r>
                    <w:t>Mint Chocolate Chip Ice Cream</w:t>
                  </w:r>
                </w:p>
                <w:p w:rsidR="00687E77" w:rsidRDefault="00687E77" w:rsidP="00687E77">
                  <w:pPr>
                    <w:rPr>
                      <w:rFonts w:ascii="Times New Roman" w:hAnsi="Times New Roman"/>
                      <w:sz w:val="24"/>
                      <w:szCs w:val="24"/>
                    </w:rPr>
                  </w:pPr>
                  <w:r>
                    <w:t>Warm Bread and Butter</w:t>
                  </w:r>
                </w:p>
                <w:p w:rsidR="00687E77" w:rsidRDefault="00687E77" w:rsidP="00687E77">
                  <w:r>
                    <w:t>Coffee or Tea</w:t>
                  </w:r>
                </w:p>
                <w:p w:rsidR="00687E77" w:rsidRDefault="00687E77" w:rsidP="00687E77"/>
                <w:p w:rsidR="00687E77" w:rsidRDefault="00687E77" w:rsidP="00687E77">
                  <w:pPr>
                    <w:pStyle w:val="Heading1"/>
                    <w:rPr>
                      <w:rFonts w:ascii="Times New Roman" w:hAnsi="Times New Roman"/>
                      <w:sz w:val="24"/>
                      <w:szCs w:val="24"/>
                    </w:rPr>
                  </w:pPr>
                  <w:r>
                    <w:t>Let Us Know</w:t>
                  </w:r>
                </w:p>
                <w:p w:rsidR="00DC24F6" w:rsidRPr="00707E66" w:rsidRDefault="00DC24F6" w:rsidP="008E5110">
                  <w:pPr>
                    <w:ind w:right="-125"/>
                  </w:pPr>
                  <w:r>
                    <w:t xml:space="preserve">Please select your entrée on the </w:t>
                  </w:r>
                  <w:r w:rsidR="00901A1C">
                    <w:t>tear-</w:t>
                  </w:r>
                  <w:r w:rsidR="0083235A">
                    <w:t>off slip</w:t>
                  </w:r>
                  <w:r>
                    <w:t xml:space="preserve"> and send it with a check to “Toppers Dance Club”, Bill Morgan, </w:t>
                  </w:r>
                  <w:proofErr w:type="gramStart"/>
                  <w:r>
                    <w:t>840</w:t>
                  </w:r>
                  <w:proofErr w:type="gramEnd"/>
                  <w:r>
                    <w:t xml:space="preserve"> West 10</w:t>
                  </w:r>
                  <w:r w:rsidRPr="00DC24F6">
                    <w:rPr>
                      <w:vertAlign w:val="superscript"/>
                    </w:rPr>
                    <w:t>th</w:t>
                  </w:r>
                  <w:r>
                    <w:t xml:space="preserve"> Street, San Pedro, 90731 for receipt by Monday </w:t>
                  </w:r>
                  <w:r w:rsidR="00901A1C">
                    <w:t>October 18th</w:t>
                  </w:r>
                  <w:r>
                    <w:t xml:space="preserve">.  </w:t>
                  </w:r>
                  <w:r w:rsidR="00687E77">
                    <w:br/>
                  </w:r>
                  <w:r w:rsidR="00C86C25">
                    <w:br/>
                  </w:r>
                  <w:r>
                    <w:t>You may call.  Please leave y</w:t>
                  </w:r>
                  <w:r w:rsidR="008E5110">
                    <w:t>our</w:t>
                  </w:r>
                  <w:r>
                    <w:t xml:space="preserve"> name and message if you get the answering machine!</w:t>
                  </w: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sidR="001338BA">
        <w:rPr>
          <w:noProof/>
        </w:rPr>
        <w:drawing>
          <wp:anchor distT="88900" distB="88900" distL="88900" distR="88900" simplePos="0" relativeHeight="251657728" behindDoc="1" locked="0" layoutInCell="1" allowOverlap="1">
            <wp:simplePos x="0" y="0"/>
            <wp:positionH relativeFrom="page">
              <wp:posOffset>6410325</wp:posOffset>
            </wp:positionH>
            <wp:positionV relativeFrom="page">
              <wp:posOffset>1790700</wp:posOffset>
            </wp:positionV>
            <wp:extent cx="714375" cy="1133475"/>
            <wp:effectExtent l="19050" t="0" r="9525" b="0"/>
            <wp:wrapThrough wrapText="left">
              <wp:wrapPolygon edited="0">
                <wp:start x="13824" y="0"/>
                <wp:lineTo x="10368" y="2178"/>
                <wp:lineTo x="11520" y="5808"/>
                <wp:lineTo x="5760" y="11617"/>
                <wp:lineTo x="2304" y="17425"/>
                <wp:lineTo x="-576" y="19240"/>
                <wp:lineTo x="-576" y="21055"/>
                <wp:lineTo x="9216" y="21418"/>
                <wp:lineTo x="12096" y="21418"/>
                <wp:lineTo x="12672" y="21418"/>
                <wp:lineTo x="15552" y="17425"/>
                <wp:lineTo x="21312" y="11980"/>
                <wp:lineTo x="21312" y="5808"/>
                <wp:lineTo x="21888" y="2541"/>
                <wp:lineTo x="21888" y="1089"/>
                <wp:lineTo x="20160" y="0"/>
                <wp:lineTo x="1382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714375" cy="1133475"/>
                    </a:xfrm>
                    <a:prstGeom prst="rect">
                      <a:avLst/>
                    </a:prstGeom>
                    <a:noFill/>
                    <a:ln w="12700" cap="flat">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84" type="#_x0000_t202" style="position:absolute;left:0;text-align:left;margin-left:1.15pt;margin-top:30.1pt;width:360.35pt;height:19.5pt;z-index:251675136;mso-position-horizontal-relative:text;mso-position-vertical-relative:text" strokecolor="white [3212]">
            <v:textbox style="mso-next-textbox:#_x0000_s2084">
              <w:txbxContent>
                <w:p w:rsidR="00087978" w:rsidRDefault="00A8376F" w:rsidP="00087978">
                  <w:pPr>
                    <w:pStyle w:val="Headline3"/>
                    <w:rPr>
                      <w:rFonts w:ascii="Times New Roman" w:eastAsia="Times New Roman" w:hAnsi="Times New Roman"/>
                      <w:i w:val="0"/>
                      <w:color w:val="auto"/>
                      <w:sz w:val="20"/>
                    </w:rPr>
                  </w:pPr>
                  <w:r>
                    <w:t xml:space="preserve">Around and around we go!  Where </w:t>
                  </w:r>
                  <w:r w:rsidR="00924359">
                    <w:t>we stop, nobody knows!</w:t>
                  </w:r>
                  <w:r w:rsidR="00087978">
                    <w:t>!</w:t>
                  </w:r>
                </w:p>
                <w:p w:rsidR="00087978" w:rsidRDefault="00087978"/>
              </w:txbxContent>
            </v:textbox>
          </v:shape>
        </w:pict>
      </w:r>
      <w:r>
        <w:rPr>
          <w:noProof/>
        </w:rPr>
        <w:pict>
          <v:group id="_x0000_s2061" style="position:absolute;left:0;text-align:left;margin-left:36pt;margin-top:687.75pt;width:538.15pt;height:59.2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EC6E4F" w:rsidRPr="00F46063" w:rsidRDefault="00F46063" w:rsidP="00E61EA4">
                    <w:pPr>
                      <w:pStyle w:val="Heading1"/>
                      <w:rPr>
                        <w:rFonts w:cs="Arial"/>
                        <w:szCs w:val="22"/>
                      </w:rPr>
                    </w:pPr>
                    <w:r>
                      <w:t>Who Said That???</w:t>
                    </w:r>
                  </w:p>
                  <w:p w:rsidR="00F46063" w:rsidRPr="00F46063" w:rsidRDefault="00214FB5" w:rsidP="00E61EA4">
                    <w:r w:rsidRPr="00214FB5">
                      <w:t>Movement never lies.  It is a barometer telling the state of the soul's weather to all who can read it.  ~Martha Graham</w:t>
                    </w:r>
                    <w:r>
                      <w:rPr>
                        <w:rFonts w:ascii="Georgia" w:hAnsi="Georgia"/>
                      </w:rPr>
                      <w:t xml:space="preserve"> </w:t>
                    </w:r>
                    <w:r w:rsidR="00C26989">
                      <w:rPr>
                        <w:rFonts w:ascii="Georgia" w:hAnsi="Georgia"/>
                      </w:rPr>
                      <w:tab/>
                    </w:r>
                    <w:r w:rsidR="00C26989">
                      <w:rPr>
                        <w:rFonts w:ascii="Georgia" w:hAnsi="Georgia"/>
                      </w:rPr>
                      <w:tab/>
                    </w:r>
                    <w:r w:rsidR="00C26989">
                      <w:rPr>
                        <w:rFonts w:ascii="Georgia" w:hAnsi="Georgia"/>
                      </w:rPr>
                      <w:tab/>
                    </w:r>
                    <w:r w:rsidR="00C26989">
                      <w:rPr>
                        <w:rFonts w:ascii="Georgia" w:hAnsi="Georgia"/>
                      </w:rP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r>
        <w:rPr>
          <w:noProof/>
        </w:rPr>
        <w:pict>
          <v:group id="_x0000_s2056" style="position:absolute;left:0;text-align:left;margin-left:36pt;margin-top:393.75pt;width:361.5pt;height:287.2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proofErr w:type="gramStart"/>
                    <w:r>
                      <w:t>From Our President…</w:t>
                    </w:r>
                    <w:proofErr w:type="gramEnd"/>
                  </w:p>
                  <w:p w:rsidR="00010A83" w:rsidRDefault="00010A83" w:rsidP="00010A83">
                    <w:r>
                      <w:t xml:space="preserve">Thanks to a fine turnout last month for the first dance of the season, followed </w:t>
                    </w:r>
                    <w:r w:rsidR="0083235A">
                      <w:t>by the</w:t>
                    </w:r>
                    <w:r>
                      <w:t xml:space="preserve"> positive comments received from many of our dancers, it looks like Toppers is off to another good year!</w:t>
                    </w:r>
                    <w:r>
                      <w:br/>
                    </w:r>
                  </w:p>
                  <w:p w:rsidR="00010A83" w:rsidRDefault="00010A83" w:rsidP="00010A83">
                    <w:r>
                      <w:t xml:space="preserve">     As most of you know by now, we have replacements for two of our Board positions as we move into the dinner-dance season ahead. Our new Board members’ work will be evident by the time of our next dinner-dance October 2</w:t>
                    </w:r>
                    <w:r w:rsidR="00C31BB2">
                      <w:t>2</w:t>
                    </w:r>
                    <w:r>
                      <w:t xml:space="preserve">. By then, our new Roster Chairman, Joyce </w:t>
                    </w:r>
                    <w:proofErr w:type="spellStart"/>
                    <w:r>
                      <w:t>Rothrock</w:t>
                    </w:r>
                    <w:proofErr w:type="spellEnd"/>
                    <w:r>
                      <w:t xml:space="preserve">, plans to have a  revised membership booklet for 2010-2011 completed,  and our new Topics Editors, Paul and Sue Liles, will have published their second issue of Toppers Topics.  </w:t>
                    </w:r>
                  </w:p>
                  <w:p w:rsidR="00010A83" w:rsidRDefault="00010A83" w:rsidP="00010A83">
                    <w:r>
                      <w:t xml:space="preserve">    Also, I’d like to remind all of the availability of the popular Toppers’ tri-fold information brochure, which outlines the purpose of Toppers and includes the dates of upcoming dinner-dances.  It is primarily intended for potential and new members. We have Jacque </w:t>
                    </w:r>
                    <w:proofErr w:type="spellStart"/>
                    <w:r>
                      <w:t>Kurman</w:t>
                    </w:r>
                    <w:proofErr w:type="spellEnd"/>
                    <w:r>
                      <w:t xml:space="preserve"> to thank for originally designing the brochure and Earl </w:t>
                    </w:r>
                    <w:proofErr w:type="spellStart"/>
                    <w:r>
                      <w:t>Eakle</w:t>
                    </w:r>
                    <w:proofErr w:type="spellEnd"/>
                    <w:r>
                      <w:t xml:space="preserve"> who continues to produce it for th</w:t>
                    </w:r>
                    <w:r w:rsidR="00534E14">
                      <w:t>e</w:t>
                    </w:r>
                    <w:r>
                      <w:t xml:space="preserve"> Club. </w:t>
                    </w:r>
                    <w:r w:rsidR="0083235A">
                      <w:t xml:space="preserve">A few of the 2010-2011 printing will be available at the sign-up table at our next dance, and additional copies upon request from Bob </w:t>
                    </w:r>
                    <w:proofErr w:type="spellStart"/>
                    <w:r w:rsidR="0083235A">
                      <w:t>Potthast</w:t>
                    </w:r>
                    <w:proofErr w:type="spellEnd"/>
                    <w:r w:rsidR="0083235A">
                      <w:t xml:space="preserve"> or me.</w:t>
                    </w:r>
                    <w:r w:rsidR="0083235A">
                      <w:br/>
                    </w:r>
                  </w:p>
                  <w:p w:rsidR="00010A83" w:rsidRDefault="00010A83" w:rsidP="00010A83">
                    <w:r>
                      <w:t xml:space="preserve">     Nancy and I look forward to seeing you on the 2</w:t>
                    </w:r>
                    <w:r w:rsidR="00901A1C">
                      <w:t>2nd</w:t>
                    </w:r>
                    <w:r>
                      <w:t>!</w:t>
                    </w:r>
                  </w:p>
                  <w:p w:rsidR="00EC6E4F" w:rsidRPr="00123D42"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lang w:eastAsia="zh-TW"/>
        </w:rPr>
        <w:pict>
          <v:shape id="_x0000_s2082" type="#_x0000_t202" style="position:absolute;left:0;text-align:left;margin-left:11.65pt;margin-top:61.6pt;width:346.85pt;height:242.25pt;z-index:251674112;mso-position-horizontal-relative:text;mso-position-vertical-relative:text;mso-width-relative:margin;mso-height-relative:margin">
            <v:textbox style="mso-next-textbox:#_x0000_s2082">
              <w:txbxContent>
                <w:p w:rsidR="00E25F6C" w:rsidRPr="00D920D4" w:rsidRDefault="00A53292" w:rsidP="00D920D4">
                  <w:pPr>
                    <w:jc w:val="center"/>
                    <w:rPr>
                      <w:rStyle w:val="ToppersDateLineChar"/>
                    </w:rPr>
                  </w:pPr>
                  <w:r>
                    <w:rPr>
                      <w:noProof/>
                      <w:sz w:val="18"/>
                    </w:rPr>
                    <w:drawing>
                      <wp:inline distT="0" distB="0" distL="0" distR="0">
                        <wp:extent cx="4212590" cy="28040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2590" cy="2804066"/>
                                </a:xfrm>
                                <a:prstGeom prst="rect">
                                  <a:avLst/>
                                </a:prstGeom>
                                <a:noFill/>
                                <a:ln w="9525">
                                  <a:noFill/>
                                  <a:miter lim="800000"/>
                                  <a:headEnd/>
                                  <a:tailEnd/>
                                </a:ln>
                              </pic:spPr>
                            </pic:pic>
                          </a:graphicData>
                        </a:graphic>
                      </wp:inline>
                    </w:drawing>
                  </w:r>
                  <w:r w:rsidR="0064193B">
                    <w:rPr>
                      <w:rStyle w:val="ToppersDateLineChar"/>
                    </w:rPr>
                    <w:t>September</w:t>
                  </w:r>
                  <w:r w:rsidR="0083235A">
                    <w:rPr>
                      <w:rStyle w:val="ToppersDateLineChar"/>
                    </w:rPr>
                    <w:t xml:space="preserve"> 2010</w:t>
                  </w:r>
                  <w:r w:rsidR="00F25EEF" w:rsidRPr="00D920D4">
                    <w:rPr>
                      <w:rStyle w:val="ToppersDateLineChar"/>
                    </w:rPr>
                    <w:t xml:space="preserve"> </w:t>
                  </w:r>
                  <w:r>
                    <w:rPr>
                      <w:rStyle w:val="ToppersDateLineChar"/>
                    </w:rPr>
                    <w:t>Mixer</w:t>
                  </w:r>
                </w:p>
              </w:txbxContent>
            </v:textbox>
          </v:shape>
        </w:pict>
      </w:r>
      <w:r>
        <w:rPr>
          <w:noProof/>
        </w:rPr>
        <w:pict>
          <v:rect id="_x0000_s2055" style="position:absolute;left:0;text-align:left;margin-left:36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EC6E4F" w:rsidP="00903FBE">
                  <w:pPr>
                    <w:pStyle w:val="Title"/>
                    <w:pBdr>
                      <w:bottom w:val="single" w:sz="8" w:space="9" w:color="4F81BD" w:themeColor="accent1"/>
                    </w:pBdr>
                  </w:pPr>
                  <w:r w:rsidRPr="00DE5DB2">
                    <w:t xml:space="preserve">Time </w:t>
                  </w:r>
                  <w:proofErr w:type="gramStart"/>
                  <w:r w:rsidRPr="00DE5DB2">
                    <w:t>To</w:t>
                  </w:r>
                  <w:proofErr w:type="gramEnd"/>
                  <w:r w:rsidRPr="00DE5DB2">
                    <w:t xml:space="preserve"> </w:t>
                  </w:r>
                  <w:r w:rsidR="00924359">
                    <w:t>Mix It Up At Toppers</w:t>
                  </w:r>
                  <w:r w:rsidRPr="00DE5DB2">
                    <w:t>!</w:t>
                  </w:r>
                </w:p>
              </w:txbxContent>
            </v:textbox>
            <w10:wrap anchorx="page" anchory="page"/>
          </v:rect>
        </w:pict>
      </w:r>
    </w:p>
    <w:p w:rsidR="00876A8C" w:rsidRDefault="006347A4" w:rsidP="00876A8C">
      <w:pPr>
        <w:pStyle w:val="Body"/>
        <w:keepNext/>
        <w:ind w:firstLine="180"/>
      </w:pPr>
      <w:r>
        <w:rPr>
          <w:noProof/>
        </w:rPr>
        <w:lastRenderedPageBreak/>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EC6E4F" w:rsidRPr="00182CE0" w:rsidRDefault="00264247" w:rsidP="00E61EA4">
                    <w:pPr>
                      <w:pStyle w:val="Heading1"/>
                    </w:pPr>
                    <w:r>
                      <w:t xml:space="preserve">Spotlight </w:t>
                    </w:r>
                    <w:r w:rsidR="0083235A">
                      <w:t>ON NEW</w:t>
                    </w:r>
                    <w:r w:rsidR="00FF229E">
                      <w:t xml:space="preserve"> </w:t>
                    </w:r>
                    <w:r>
                      <w:t>Topper</w:t>
                    </w:r>
                    <w:r w:rsidR="00D10C60" w:rsidRPr="00182CE0">
                      <w:t>s</w:t>
                    </w:r>
                  </w:p>
                  <w:p w:rsidR="002B7A1C" w:rsidRDefault="002B7A1C" w:rsidP="00E61EA4"/>
                  <w:p w:rsidR="00A455BF" w:rsidRDefault="00A455BF"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2B7A1C" w:rsidRDefault="002B7A1C" w:rsidP="00E61EA4"/>
                  <w:p w:rsidR="00876A8C" w:rsidRDefault="00876A8C" w:rsidP="00F05832">
                    <w:pPr>
                      <w:ind w:firstLine="220"/>
                    </w:pPr>
                  </w:p>
                  <w:p w:rsidR="00901A1C" w:rsidRDefault="007035D3" w:rsidP="00901A1C">
                    <w:pPr>
                      <w:rPr>
                        <w:sz w:val="28"/>
                        <w:szCs w:val="28"/>
                      </w:rPr>
                    </w:pPr>
                    <w:r>
                      <w:br/>
                    </w:r>
                    <w:r w:rsidR="00901A1C">
                      <w:t xml:space="preserve">My husband Del and I are relatively new Topper members. We were invited to join the dance club by our dear friends Paul and Sue Liles, who just happen to be our immediate neighbors in the community of Rossmoor. Several years ago Paul and Sue had encouraged us to go dancing with them to the Phoenix Club in Anaheim on Thursday night with comments like “Vicky, Del, you’ll love the people, they’re all so nice.”  Well, it turned out to be true, as the dancers there turned out to be very nice. One couple we really enjoyed visiting with was Jan &amp; Jim </w:t>
                    </w:r>
                    <w:proofErr w:type="spellStart"/>
                    <w:r w:rsidR="00901A1C">
                      <w:t>Mongell</w:t>
                    </w:r>
                    <w:proofErr w:type="spellEnd"/>
                    <w:r w:rsidR="0083235A">
                      <w:t>.</w:t>
                    </w:r>
                    <w:r w:rsidR="00901A1C">
                      <w:t xml:space="preserve"> Now we see them once or twice weekly. So Paul and Sue used that ‘same line’ in asking us to join Toppers. “Try it you’ll like it, everyone is so nice</w:t>
                    </w:r>
                    <w:r w:rsidR="00EB4D11">
                      <w:t>,</w:t>
                    </w:r>
                    <w:r w:rsidR="00901A1C">
                      <w:t xml:space="preserve"> come as our guests.” So we joined and it turns out that Paul &amp; Sue were right again. Everyone </w:t>
                    </w:r>
                    <w:r w:rsidR="00EB4D11">
                      <w:t>is really friendly. Turns out, t</w:t>
                    </w:r>
                    <w:r w:rsidR="00901A1C">
                      <w:t xml:space="preserve">he </w:t>
                    </w:r>
                    <w:proofErr w:type="spellStart"/>
                    <w:r w:rsidR="00901A1C">
                      <w:t>Mongells</w:t>
                    </w:r>
                    <w:proofErr w:type="spellEnd"/>
                    <w:r w:rsidR="00901A1C">
                      <w:t xml:space="preserve"> are </w:t>
                    </w:r>
                    <w:r w:rsidR="00EB4D11">
                      <w:t>also</w:t>
                    </w:r>
                    <w:r w:rsidR="00901A1C">
                      <w:t xml:space="preserve"> Topper members too. We've made new friends, love the intimate setting, location, dancing and we sure laugh a lot! </w:t>
                    </w:r>
                    <w:r w:rsidR="00901A1C">
                      <w:br/>
                    </w:r>
                  </w:p>
                  <w:p w:rsidR="00901A1C" w:rsidRDefault="00901A1C" w:rsidP="00901A1C">
                    <w:r>
                      <w:t xml:space="preserve">Del, my husband, of 32 years is from Wisconsin (apple pie with a slice of American cheese, ugh!) and served in the Navy during WW2. He competed in motorcycle racing in the late 40s and into the 50s, mostly in the desert, Catalina Island, Greenhorn Mts. and the back-breaking 140 mile Big Bear race. Recently, in a magazine article he was referred to the grandfather of </w:t>
                    </w:r>
                    <w:proofErr w:type="spellStart"/>
                    <w:r>
                      <w:t>moto</w:t>
                    </w:r>
                    <w:proofErr w:type="spellEnd"/>
                    <w:r>
                      <w:t xml:space="preserve">-cross which used to be called ‘scrambles.’ He won many races, including Nationals and in 2003 he was honored to be inducted into the National Motorcycle Hall of Fame.  </w:t>
                    </w:r>
                  </w:p>
                  <w:p w:rsidR="00901A1C" w:rsidRDefault="00901A1C" w:rsidP="00901A1C">
                    <w:pPr>
                      <w:rPr>
                        <w:sz w:val="28"/>
                        <w:szCs w:val="28"/>
                      </w:rPr>
                    </w:pPr>
                  </w:p>
                  <w:p w:rsidR="00901A1C" w:rsidRDefault="00901A1C" w:rsidP="00901A1C">
                    <w:r>
                      <w:t>He joined the California Highway Patrol and retired after 32 years of service. He has always been interested in competition of some sort and drove his self restored 1935 Chevy in the cross-country antique Great American Race for 3 years. Del has been blessed with good health, has worn ‘many different hats’ throughout his life time, has ‘solid as a rock’ American values foundation and though 85 years young, he still has more chapters of his life to live…dancing among friends is one of those chapters.</w:t>
                    </w:r>
                  </w:p>
                  <w:p w:rsidR="00901A1C" w:rsidRDefault="00901A1C" w:rsidP="00901A1C">
                    <w:pPr>
                      <w:rPr>
                        <w:sz w:val="28"/>
                        <w:szCs w:val="28"/>
                      </w:rPr>
                    </w:pPr>
                  </w:p>
                  <w:p w:rsidR="00901A1C" w:rsidRDefault="00901A1C" w:rsidP="00901A1C">
                    <w:r>
                      <w:t>I was born and raised in Los Angeles. Like my husband Del, I too, was a police officer and then later a history teacher. I retired a few years back and have enjoyed my ‘new free time.’  My interests have turned into organizing, scanning and identifying 40 years worth of family photos and documents. I am a music buff, celebrity hound, have a spoiled rotten beloved pug and have been known to cook dinner only on blue moon evenings. We enjoy going to the movies during the weekdays, go to plays and musicals and other such events. I am an Elk. Del and I have two grown children and in 2008 our daughter needed a wedding planner. Good thing I was retired. As far as dancing, I was raised dancing, did homework while dancing, did my chores dancing and knew I would someday marry someone like Fred Astaire or at least Gene Kelly. I ended up with a Steve McQueen…</w:t>
                    </w:r>
                    <w:r w:rsidR="004E0203">
                      <w:t xml:space="preserve"> </w:t>
                    </w:r>
                    <w:r>
                      <w:t>who had dancing learning potential. I am one lucky lady.</w:t>
                    </w:r>
                  </w:p>
                  <w:p w:rsidR="006C4C69" w:rsidRDefault="006C4C69" w:rsidP="00901A1C">
                    <w:pPr>
                      <w:ind w:left="220"/>
                    </w:pPr>
                  </w:p>
                  <w:p w:rsidR="006C4C69" w:rsidRDefault="006C4C69" w:rsidP="006C4C69">
                    <w:pPr>
                      <w:jc w:val="center"/>
                    </w:pPr>
                    <w:r w:rsidRPr="006C4C69">
                      <w:rPr>
                        <w:noProof/>
                      </w:rPr>
                      <w:drawing>
                        <wp:inline distT="0" distB="0" distL="0" distR="0">
                          <wp:extent cx="609600" cy="609600"/>
                          <wp:effectExtent l="19050" t="0" r="0" b="0"/>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22B80" w:rsidRPr="00182CE0" w:rsidRDefault="00322B80" w:rsidP="00E61EA4">
                    <w:pPr>
                      <w:pStyle w:val="Heading1"/>
                    </w:pPr>
                    <w:r w:rsidRPr="00182CE0">
                      <w:t>D</w:t>
                    </w:r>
                    <w:r w:rsidR="00182CE0">
                      <w:t>ancing Quotes</w:t>
                    </w:r>
                  </w:p>
                  <w:p w:rsidR="007D470D" w:rsidRDefault="00294360" w:rsidP="003434E8">
                    <w:r>
                      <w:t>“Dancing is poetry of the foot. ~ John Dryden</w:t>
                    </w:r>
                  </w:p>
                  <w:p w:rsidR="007D470D" w:rsidRDefault="006C4C69" w:rsidP="00E61EA4">
                    <w:pPr>
                      <w:jc w:val="center"/>
                    </w:pPr>
                    <w:r w:rsidRPr="006C4C69">
                      <w:rPr>
                        <w:noProof/>
                      </w:rPr>
                      <w:drawing>
                        <wp:inline distT="0" distB="0" distL="0" distR="0">
                          <wp:extent cx="609600" cy="609600"/>
                          <wp:effectExtent l="1905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E61EA4" w:rsidRDefault="00890982" w:rsidP="00E61EA4">
                    <w:r>
                      <w:rPr>
                        <w:rStyle w:val="Heading1Char"/>
                      </w:rPr>
                      <w:t xml:space="preserve">About </w:t>
                    </w:r>
                    <w:r w:rsidR="003434E8">
                      <w:rPr>
                        <w:rStyle w:val="Heading1Char"/>
                      </w:rPr>
                      <w:t>The Foxtrot</w:t>
                    </w:r>
                    <w:r>
                      <w:rPr>
                        <w:rStyle w:val="Heading1Char"/>
                      </w:rPr>
                      <w:br/>
                    </w:r>
                    <w:r w:rsidR="00294360" w:rsidRPr="00294360">
                      <w:br/>
                    </w:r>
                    <w:r w:rsidR="0083235A">
                      <w:t>it</w:t>
                    </w:r>
                    <w:r w:rsidR="003434E8">
                      <w:t xml:space="preserve"> is often said that Foxtrot took its name from its inventor, the </w:t>
                    </w:r>
                    <w:r w:rsidR="003434E8" w:rsidRPr="003434E8">
                      <w:t>vaudeville</w:t>
                    </w:r>
                    <w:r w:rsidR="003434E8">
                      <w:t xml:space="preserve"> </w:t>
                    </w:r>
                    <w:r w:rsidR="003434E8" w:rsidRPr="003434E8">
                      <w:t>actor</w:t>
                    </w:r>
                    <w:r w:rsidR="003434E8">
                      <w:t xml:space="preserve"> </w:t>
                    </w:r>
                    <w:r w:rsidR="003434E8" w:rsidRPr="003434E8">
                      <w:t>Harry Fox</w:t>
                    </w:r>
                    <w:r w:rsidR="003434E8">
                      <w:t xml:space="preserve">; however the exact origins are unclear. The dance was premiered in 1914, quickly catching the eye of the talented husband and wife duo </w:t>
                    </w:r>
                    <w:r w:rsidR="003434E8" w:rsidRPr="003434E8">
                      <w:t>Vernon and Irene Castle</w:t>
                    </w:r>
                    <w:r w:rsidR="003434E8">
                      <w:t xml:space="preserve">, who lent the </w:t>
                    </w:r>
                    <w:r w:rsidR="003434E8" w:rsidRPr="003434E8">
                      <w:t>dance</w:t>
                    </w:r>
                    <w:r w:rsidR="003434E8">
                      <w:t xml:space="preserve"> its signature grace and style.</w:t>
                    </w:r>
                    <w:r w:rsidR="003434E8">
                      <w:br/>
                    </w:r>
                  </w:p>
                  <w:p w:rsidR="003434E8" w:rsidRDefault="003434E8" w:rsidP="00E61EA4">
                    <w:r>
                      <w:t xml:space="preserve">From the late teens through the 1940s, the Foxtrot was certainly the most popular fast dance and the vast majority of records issued during these years were foxtrots. The </w:t>
                    </w:r>
                    <w:r w:rsidRPr="003434E8">
                      <w:t>waltz</w:t>
                    </w:r>
                    <w:r>
                      <w:t xml:space="preserve"> and tango, while popular, never overtook the Foxtrot. (Even the popularity of the </w:t>
                    </w:r>
                    <w:r w:rsidRPr="003434E8">
                      <w:t>lindy hop</w:t>
                    </w:r>
                    <w:r>
                      <w:t xml:space="preserve"> in the 1940s didn't dent the Foxtrot because the Foxtrot could be danced to those lindy hop records, as well.)</w:t>
                    </w:r>
                  </w:p>
                  <w:p w:rsidR="007D470D" w:rsidRDefault="00A12CB5" w:rsidP="00E61EA4">
                    <w:pPr>
                      <w:jc w:val="center"/>
                    </w:pPr>
                    <w:r>
                      <w:rPr>
                        <w:noProof/>
                      </w:rPr>
                      <w:drawing>
                        <wp:inline distT="0" distB="0" distL="0" distR="0">
                          <wp:extent cx="609600" cy="6096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3085F" w:rsidRDefault="0033085F" w:rsidP="0033085F">
                    <w:pPr>
                      <w:pStyle w:val="Heading1"/>
                    </w:pPr>
                    <w:r>
                      <w:t>Assistance Needed</w:t>
                    </w:r>
                  </w:p>
                  <w:p w:rsidR="0033085F" w:rsidRPr="00DF0B5F" w:rsidRDefault="0033085F" w:rsidP="0033085F">
                    <w:r>
                      <w:t xml:space="preserve">As your new Newsletter Editors, Sue and Paul may be asking you for some “input” for the publication!  We instigated the “Spotlight </w:t>
                    </w:r>
                    <w:proofErr w:type="gramStart"/>
                    <w:r>
                      <w:t>On</w:t>
                    </w:r>
                    <w:proofErr w:type="gramEnd"/>
                    <w:r>
                      <w:t xml:space="preserve"> Topper’s” with this edition and the Berg’s were so nice to be first!</w:t>
                    </w:r>
                  </w:p>
                  <w:p w:rsidR="0033085F" w:rsidRDefault="0033085F" w:rsidP="0033085F"/>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Pr="006347A4">
        <w:rPr>
          <w:rFonts w:ascii="Arial" w:hAnsi="Arial" w:cs="Arial"/>
          <w:noProof/>
          <w:szCs w:val="22"/>
        </w:rPr>
        <w:pict>
          <v:rect id="_x0000_s2071" style="position:absolute;left:0;text-align:left;margin-left:396pt;margin-top:59.25pt;width:180.5pt;height:381pt;z-index:-251653632;mso-position-horizontal-relative:page;mso-position-vertical-relative:page" coordsize="21600,21600" fillcolor="#fdffd2" strokecolor="#6c0001" strokeweight="1pt">
            <v:fill o:detectmouseclick="t"/>
            <v:path arrowok="t" o:connectlocs="10800,10800"/>
            <v:textbox inset="5pt,5pt,5pt,5pt">
              <w:txbxContent>
                <w:p w:rsidR="00EC6E4F" w:rsidRDefault="00EF7B1C">
                  <w:pPr>
                    <w:pStyle w:val="SidebarHeadline"/>
                    <w:tabs>
                      <w:tab w:val="left" w:pos="567"/>
                      <w:tab w:val="left" w:pos="1134"/>
                      <w:tab w:val="left" w:pos="1701"/>
                      <w:tab w:val="left" w:pos="2268"/>
                      <w:tab w:val="left" w:pos="2835"/>
                    </w:tabs>
                    <w:rPr>
                      <w:rFonts w:ascii="Arial" w:hAnsi="Arial" w:cs="Arial"/>
                      <w:b/>
                      <w:sz w:val="24"/>
                      <w:szCs w:val="24"/>
                    </w:rPr>
                  </w:pPr>
                  <w:proofErr w:type="gramStart"/>
                  <w:r w:rsidRPr="00F05832">
                    <w:rPr>
                      <w:rFonts w:ascii="Arial" w:hAnsi="Arial" w:cs="Arial"/>
                      <w:b/>
                      <w:sz w:val="24"/>
                      <w:szCs w:val="24"/>
                    </w:rPr>
                    <w:t>Your</w:t>
                  </w:r>
                  <w:proofErr w:type="gramEnd"/>
                  <w:r w:rsidRPr="00F05832">
                    <w:rPr>
                      <w:rFonts w:ascii="Arial" w:hAnsi="Arial" w:cs="Arial"/>
                      <w:b/>
                      <w:sz w:val="24"/>
                      <w:szCs w:val="24"/>
                    </w:rPr>
                    <w:t xml:space="preserve"> Board</w:t>
                  </w:r>
                </w:p>
                <w:p w:rsidR="00634293" w:rsidRDefault="004E0203" w:rsidP="00634293">
                  <w:pPr>
                    <w:pStyle w:val="Body"/>
                    <w:keepNext/>
                    <w:ind w:firstLine="0"/>
                  </w:pPr>
                  <w:r w:rsidRPr="004E0203">
                    <w:rPr>
                      <w:noProof/>
                    </w:rPr>
                    <w:drawing>
                      <wp:inline distT="0" distB="0" distL="0" distR="0">
                        <wp:extent cx="2127250" cy="1410396"/>
                        <wp:effectExtent l="19050" t="0" r="635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127250" cy="1410396"/>
                                </a:xfrm>
                                <a:prstGeom prst="rect">
                                  <a:avLst/>
                                </a:prstGeom>
                                <a:noFill/>
                                <a:ln w="9525">
                                  <a:noFill/>
                                  <a:miter lim="800000"/>
                                  <a:headEnd/>
                                  <a:tailEnd/>
                                </a:ln>
                              </pic:spPr>
                            </pic:pic>
                          </a:graphicData>
                        </a:graphic>
                      </wp:inline>
                    </w:drawing>
                  </w:r>
                </w:p>
                <w:p w:rsidR="00634293" w:rsidRDefault="00634293" w:rsidP="00634293">
                  <w:pPr>
                    <w:pStyle w:val="Caption"/>
                    <w:jc w:val="center"/>
                  </w:pPr>
                  <w:r>
                    <w:t>The Board Hard At Work</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 xml:space="preserve">Earl </w:t>
                  </w:r>
                  <w:proofErr w:type="spellStart"/>
                  <w:r w:rsidRPr="00876A8C">
                    <w:rPr>
                      <w:rFonts w:ascii="Arial" w:hAnsi="Arial" w:cs="Arial"/>
                      <w:sz w:val="20"/>
                    </w:rPr>
                    <w:t>Eakle</w:t>
                  </w:r>
                  <w:proofErr w:type="spellEnd"/>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proofErr w:type="spellStart"/>
                  <w:r w:rsidRPr="00876A8C">
                    <w:rPr>
                      <w:rFonts w:ascii="Arial" w:hAnsi="Arial" w:cs="Arial"/>
                      <w:sz w:val="20"/>
                    </w:rPr>
                    <w:t>Terey</w:t>
                  </w:r>
                  <w:proofErr w:type="spellEnd"/>
                  <w:r w:rsidRPr="00876A8C">
                    <w:rPr>
                      <w:rFonts w:ascii="Arial" w:hAnsi="Arial" w:cs="Arial"/>
                      <w:sz w:val="20"/>
                    </w:rPr>
                    <w:t xml:space="preserve"> &amp; Wal</w:t>
                  </w:r>
                  <w:r w:rsidR="00220166">
                    <w:rPr>
                      <w:rFonts w:ascii="Arial" w:hAnsi="Arial" w:cs="Arial"/>
                      <w:sz w:val="20"/>
                    </w:rPr>
                    <w:t>ter</w:t>
                  </w:r>
                  <w:r w:rsidRPr="00876A8C">
                    <w:rPr>
                      <w:rFonts w:ascii="Arial" w:hAnsi="Arial" w:cs="Arial"/>
                      <w:sz w:val="20"/>
                    </w:rPr>
                    <w:t xml:space="preserve"> </w:t>
                  </w:r>
                  <w:proofErr w:type="spellStart"/>
                  <w:r w:rsidRPr="00876A8C">
                    <w:rPr>
                      <w:rFonts w:ascii="Arial" w:hAnsi="Arial" w:cs="Arial"/>
                      <w:sz w:val="20"/>
                    </w:rPr>
                    <w:t>Kroy</w:t>
                  </w:r>
                  <w:proofErr w:type="spellEnd"/>
                  <w:r w:rsidRPr="00876A8C">
                    <w:rPr>
                      <w:rFonts w:ascii="Arial" w:hAnsi="Arial" w:cs="Arial"/>
                      <w:sz w:val="20"/>
                    </w:rPr>
                    <w:br/>
                    <w:t>Membership</w:t>
                  </w:r>
                  <w:r w:rsidRPr="00876A8C">
                    <w:rPr>
                      <w:rFonts w:ascii="Arial" w:hAnsi="Arial" w:cs="Arial"/>
                      <w:sz w:val="20"/>
                    </w:rPr>
                    <w:tab/>
                    <w:t xml:space="preserve">Bob </w:t>
                  </w:r>
                  <w:proofErr w:type="spellStart"/>
                  <w:r w:rsidRPr="00876A8C">
                    <w:rPr>
                      <w:rFonts w:ascii="Arial" w:hAnsi="Arial" w:cs="Arial"/>
                      <w:sz w:val="20"/>
                    </w:rPr>
                    <w:t>Potthast</w:t>
                  </w:r>
                  <w:proofErr w:type="spellEnd"/>
                  <w:r w:rsidRPr="00876A8C">
                    <w:rPr>
                      <w:rFonts w:ascii="Arial" w:hAnsi="Arial" w:cs="Arial"/>
                      <w:sz w:val="20"/>
                    </w:rPr>
                    <w:br/>
                    <w:t>Roster</w:t>
                  </w:r>
                  <w:r w:rsidRPr="00876A8C">
                    <w:rPr>
                      <w:rFonts w:ascii="Arial" w:hAnsi="Arial" w:cs="Arial"/>
                      <w:sz w:val="20"/>
                    </w:rPr>
                    <w:tab/>
                  </w:r>
                  <w:r w:rsidR="00A53C40">
                    <w:rPr>
                      <w:rFonts w:ascii="Arial" w:hAnsi="Arial" w:cs="Arial"/>
                      <w:sz w:val="20"/>
                    </w:rPr>
                    <w:t xml:space="preserve">Joyce </w:t>
                  </w:r>
                  <w:proofErr w:type="spellStart"/>
                  <w:r w:rsidR="00A53C40">
                    <w:rPr>
                      <w:rFonts w:ascii="Arial" w:hAnsi="Arial" w:cs="Arial"/>
                      <w:sz w:val="20"/>
                    </w:rPr>
                    <w:t>Rothrock</w:t>
                  </w:r>
                  <w:proofErr w:type="spellEnd"/>
                  <w:r w:rsidRPr="00876A8C">
                    <w:rPr>
                      <w:rFonts w:ascii="Arial" w:hAnsi="Arial" w:cs="Arial"/>
                      <w:sz w:val="20"/>
                    </w:rPr>
                    <w:br/>
                    <w:t>Historian</w:t>
                  </w:r>
                  <w:r w:rsidRPr="00876A8C">
                    <w:rPr>
                      <w:rFonts w:ascii="Arial" w:hAnsi="Arial" w:cs="Arial"/>
                      <w:sz w:val="20"/>
                    </w:rPr>
                    <w:tab/>
                    <w:t xml:space="preserve">Martha &amp; Ace </w:t>
                  </w:r>
                  <w:proofErr w:type="spellStart"/>
                  <w:r w:rsidRPr="00876A8C">
                    <w:rPr>
                      <w:rFonts w:ascii="Arial" w:hAnsi="Arial" w:cs="Arial"/>
                      <w:sz w:val="20"/>
                    </w:rPr>
                    <w:t>Yeam</w:t>
                  </w:r>
                  <w:proofErr w:type="spellEnd"/>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876A8C" w:rsidRDefault="008F4258" w:rsidP="007E5CCF">
                  <w:pPr>
                    <w:pStyle w:val="Body"/>
                    <w:pBdr>
                      <w:top w:val="single" w:sz="6" w:space="1" w:color="auto"/>
                      <w:bottom w:val="single" w:sz="6" w:space="1" w:color="auto"/>
                    </w:pBdr>
                    <w:tabs>
                      <w:tab w:val="left" w:pos="1320"/>
                    </w:tabs>
                    <w:ind w:firstLine="0"/>
                    <w:rPr>
                      <w:rFonts w:ascii="Arial" w:hAnsi="Arial" w:cs="Arial"/>
                      <w:sz w:val="20"/>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49292B" w:rsidRPr="00876A8C">
                    <w:rPr>
                      <w:rFonts w:ascii="Arial" w:hAnsi="Arial" w:cs="Arial"/>
                      <w:sz w:val="20"/>
                    </w:rPr>
                    <w:br/>
                  </w:r>
                </w:p>
                <w:p w:rsidR="007E5CCF" w:rsidRPr="007E5CCF" w:rsidRDefault="008F4258" w:rsidP="0049292B">
                  <w:pPr>
                    <w:pStyle w:val="Body"/>
                    <w:tabs>
                      <w:tab w:val="left" w:pos="1320"/>
                    </w:tabs>
                    <w:ind w:firstLine="0"/>
                    <w:rPr>
                      <w:sz w:val="18"/>
                      <w:szCs w:val="18"/>
                    </w:rPr>
                  </w:pPr>
                  <w:r>
                    <w:rPr>
                      <w:sz w:val="18"/>
                      <w:szCs w:val="18"/>
                    </w:rPr>
                    <w:br/>
                  </w:r>
                  <w:r w:rsidR="00264247">
                    <w:rPr>
                      <w:rFonts w:ascii="Arial" w:hAnsi="Arial" w:cs="Arial"/>
                      <w:sz w:val="20"/>
                    </w:rPr>
                    <w:t>Need a Topper</w:t>
                  </w:r>
                  <w:r w:rsidR="0049292B" w:rsidRPr="00876A8C">
                    <w:rPr>
                      <w:rFonts w:ascii="Arial" w:hAnsi="Arial" w:cs="Arial"/>
                      <w:sz w:val="20"/>
                    </w:rPr>
                    <w:t xml:space="preserve">s name badge? Call Earl </w:t>
                  </w:r>
                  <w:proofErr w:type="spellStart"/>
                  <w:r w:rsidR="0049292B" w:rsidRPr="00876A8C">
                    <w:rPr>
                      <w:rFonts w:ascii="Arial" w:hAnsi="Arial" w:cs="Arial"/>
                      <w:sz w:val="20"/>
                    </w:rPr>
                    <w:t>Eakle</w:t>
                  </w:r>
                  <w:proofErr w:type="spellEnd"/>
                  <w:r w:rsidR="00264247">
                    <w:rPr>
                      <w:rFonts w:ascii="Arial" w:hAnsi="Arial" w:cs="Arial"/>
                      <w:sz w:val="20"/>
                    </w:rPr>
                    <w:t>.</w:t>
                  </w:r>
                  <w:r w:rsidR="007E5CCF" w:rsidRPr="00876A8C">
                    <w:rPr>
                      <w:rFonts w:ascii="Arial" w:hAnsi="Arial" w:cs="Arial"/>
                      <w:sz w:val="20"/>
                    </w:rPr>
                    <w:br/>
                  </w:r>
                </w:p>
              </w:txbxContent>
            </v:textbox>
            <w10:wrap anchorx="page" anchory="page"/>
          </v:rect>
        </w:pict>
      </w:r>
      <w:r w:rsidR="007035D3">
        <w:br/>
      </w:r>
      <w:r w:rsidR="009F4487">
        <w:rPr>
          <w:noProof/>
        </w:rPr>
        <w:drawing>
          <wp:inline distT="0" distB="0" distL="0" distR="0">
            <wp:extent cx="2209800" cy="1634550"/>
            <wp:effectExtent l="19050" t="0" r="0" b="0"/>
            <wp:docPr id="1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srcRect/>
                    <a:stretch>
                      <a:fillRect/>
                    </a:stretch>
                  </pic:blipFill>
                  <pic:spPr bwMode="auto">
                    <a:xfrm>
                      <a:off x="0" y="0"/>
                      <a:ext cx="2209800" cy="1634550"/>
                    </a:xfrm>
                    <a:prstGeom prst="rect">
                      <a:avLst/>
                    </a:prstGeom>
                    <a:noFill/>
                    <a:ln w="9525">
                      <a:noFill/>
                      <a:miter lim="800000"/>
                      <a:headEnd/>
                      <a:tailEnd/>
                    </a:ln>
                  </pic:spPr>
                </pic:pic>
              </a:graphicData>
            </a:graphic>
          </wp:inline>
        </w:drawing>
      </w:r>
    </w:p>
    <w:p w:rsidR="00876A8C" w:rsidRPr="00876A8C" w:rsidRDefault="009F4487" w:rsidP="007035D3">
      <w:pPr>
        <w:pStyle w:val="Caption"/>
        <w:jc w:val="center"/>
      </w:pPr>
      <w:r>
        <w:t>Vicky</w:t>
      </w:r>
      <w:r w:rsidR="00876A8C">
        <w:t xml:space="preserve"> &amp; </w:t>
      </w:r>
      <w:r w:rsidR="0083235A">
        <w:t>Del Kuhn</w: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534E33" w:rsidRDefault="006347A4">
      <w:r w:rsidRPr="006347A4">
        <w:rPr>
          <w:rFonts w:ascii="Hoefler Text" w:eastAsia="ヒラギノ角ゴ Pro W3" w:hAnsi="Hoefler Text" w:cs="Times New Roman"/>
          <w:noProof/>
          <w:color w:val="000000"/>
          <w:szCs w:val="20"/>
        </w:rPr>
        <w:pict>
          <v:rect id="_x0000_s2087" style="position:absolute;margin-left:396pt;margin-top:600pt;width:180.5pt;height:144.7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876A8C" w:rsidRDefault="00F25B00" w:rsidP="00876A8C">
                  <w:pPr>
                    <w:pStyle w:val="Heading1"/>
                  </w:pPr>
                  <w:r>
                    <w:t>Petroleum Club Staff</w:t>
                  </w:r>
                </w:p>
                <w:p w:rsidR="00876A8C" w:rsidRDefault="00F25B00" w:rsidP="00876A8C">
                  <w:pPr>
                    <w:pStyle w:val="Callouts"/>
                    <w:rPr>
                      <w:rFonts w:ascii="Times New Roman" w:eastAsia="Times New Roman" w:hAnsi="Times New Roman"/>
                      <w:color w:val="auto"/>
                      <w:sz w:val="20"/>
                    </w:rPr>
                  </w:pPr>
                  <w:r>
                    <w:rPr>
                      <w:rFonts w:ascii="Times New Roman" w:hAnsi="Times New Roman"/>
                      <w:noProof/>
                      <w:sz w:val="20"/>
                    </w:rPr>
                    <w:drawing>
                      <wp:inline distT="0" distB="0" distL="0" distR="0">
                        <wp:extent cx="2127250" cy="1458869"/>
                        <wp:effectExtent l="19050" t="0" r="635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127250" cy="1458869"/>
                                </a:xfrm>
                                <a:prstGeom prst="rect">
                                  <a:avLst/>
                                </a:prstGeom>
                                <a:noFill/>
                                <a:ln w="9525">
                                  <a:noFill/>
                                  <a:miter lim="800000"/>
                                  <a:headEnd/>
                                  <a:tailEnd/>
                                </a:ln>
                              </pic:spPr>
                            </pic:pic>
                          </a:graphicData>
                        </a:graphic>
                      </wp:inline>
                    </w:drawing>
                  </w:r>
                </w:p>
              </w:txbxContent>
            </v:textbox>
            <w10:wrap anchorx="page" anchory="page"/>
          </v:rect>
        </w:pict>
      </w:r>
      <w:r w:rsidRPr="006347A4">
        <w:rPr>
          <w:rFonts w:eastAsia="ヒラギノ角ゴ Pro W3"/>
          <w:noProof/>
          <w:color w:val="000000"/>
        </w:rPr>
        <w:pict>
          <v:rect id="_x0000_s2070" style="position:absolute;margin-left:396pt;margin-top:447.75pt;width:180.5pt;height:147.75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EC6E4F" w:rsidRPr="00F05832" w:rsidRDefault="001A4647">
                  <w:pPr>
                    <w:pStyle w:val="SidebarHeadline"/>
                    <w:rPr>
                      <w:rFonts w:ascii="Arial" w:hAnsi="Arial" w:cs="Arial"/>
                      <w:b/>
                      <w:sz w:val="24"/>
                      <w:szCs w:val="24"/>
                    </w:rPr>
                  </w:pPr>
                  <w:r w:rsidRPr="00F05832">
                    <w:rPr>
                      <w:rFonts w:ascii="Arial" w:hAnsi="Arial" w:cs="Arial"/>
                      <w:b/>
                      <w:sz w:val="24"/>
                      <w:szCs w:val="24"/>
                    </w:rPr>
                    <w:t>Our Website</w:t>
                  </w:r>
                </w:p>
                <w:p w:rsidR="00EC6E4F" w:rsidRDefault="001A4647" w:rsidP="00DF0B5F">
                  <w:r>
                    <w:t xml:space="preserve">Have you visited our website?  Try it at the following address: </w:t>
                  </w:r>
                  <w:r w:rsidRPr="001A4647">
                    <w:t>http://www.lilesnet.com/toppers/</w:t>
                  </w:r>
                  <w:r w:rsidR="00264247">
                    <w:t>.</w:t>
                  </w:r>
                </w:p>
                <w:p w:rsidR="00F36806" w:rsidRDefault="001A4647" w:rsidP="00DF0B5F">
                  <w:r>
                    <w:t xml:space="preserve">We have </w:t>
                  </w:r>
                  <w:r w:rsidR="006F4426">
                    <w:t>almost 120 pictures from our last dance including some of the Board working hard behind the scenes!</w:t>
                  </w:r>
                  <w:r w:rsidR="006C4C69" w:rsidRPr="006C4C69">
                    <w:t xml:space="preserve"> </w:t>
                  </w:r>
                  <w:r w:rsidR="00F36806">
                    <w:t xml:space="preserve"> Show your friends the site… Maybe </w:t>
                  </w:r>
                  <w:r w:rsidR="0083235A">
                    <w:t>they</w:t>
                  </w:r>
                  <w:r w:rsidR="00F36806">
                    <w:t xml:space="preserve"> will want to join all the fun!</w:t>
                  </w:r>
                </w:p>
                <w:p w:rsidR="00EC6E4F" w:rsidRDefault="006C4C69" w:rsidP="00DF0B5F">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00534E33">
        <w:br w:type="page"/>
      </w:r>
    </w:p>
    <w:p w:rsidR="00ED6975" w:rsidRDefault="006347A4" w:rsidP="000412DA">
      <w:pPr>
        <w:pStyle w:val="Body"/>
        <w:ind w:firstLine="330"/>
        <w:jc w:val="center"/>
        <w:rPr>
          <w:rFonts w:ascii="Arial" w:eastAsia="Times New Roman" w:hAnsi="Arial" w:cs="Arial"/>
          <w:color w:val="auto"/>
          <w:szCs w:val="22"/>
        </w:rPr>
      </w:pPr>
      <w:r>
        <w:rPr>
          <w:rFonts w:ascii="Arial" w:eastAsia="Times New Roman" w:hAnsi="Arial" w:cs="Arial"/>
          <w:noProof/>
          <w:color w:val="auto"/>
          <w:szCs w:val="22"/>
        </w:rPr>
        <w:lastRenderedPageBreak/>
        <w:pict>
          <v:shape id="_x0000_s2106" type="#_x0000_t202" style="position:absolute;left:0;text-align:left;margin-left:5.5pt;margin-top:4.85pt;width:539pt;height:33.75pt;z-index:251692544" stroked="f">
            <v:textbox>
              <w:txbxContent>
                <w:p w:rsidR="00BA2D49" w:rsidRPr="00A856BF" w:rsidRDefault="00F1766E" w:rsidP="00DF5342">
                  <w:pPr>
                    <w:jc w:val="center"/>
                    <w:rPr>
                      <w:b/>
                      <w:sz w:val="40"/>
                      <w:szCs w:val="28"/>
                    </w:rPr>
                  </w:pPr>
                  <w:r w:rsidRPr="00A856BF">
                    <w:rPr>
                      <w:b/>
                      <w:sz w:val="40"/>
                      <w:szCs w:val="28"/>
                    </w:rPr>
                    <w:t xml:space="preserve">Flashback!  </w:t>
                  </w:r>
                  <w:r w:rsidR="00346AB9" w:rsidRPr="00A856BF">
                    <w:rPr>
                      <w:b/>
                      <w:sz w:val="40"/>
                      <w:szCs w:val="28"/>
                    </w:rPr>
                    <w:t xml:space="preserve">Twenty-Eight Years </w:t>
                  </w:r>
                  <w:r w:rsidR="003D4150" w:rsidRPr="00A856BF">
                    <w:rPr>
                      <w:b/>
                      <w:sz w:val="40"/>
                      <w:szCs w:val="28"/>
                    </w:rPr>
                    <w:t>Ago</w:t>
                  </w:r>
                </w:p>
              </w:txbxContent>
            </v:textbox>
          </v:shape>
        </w:pict>
      </w:r>
    </w:p>
    <w:p w:rsidR="00ED6975" w:rsidRDefault="006347A4">
      <w:r>
        <w:rPr>
          <w:noProof/>
        </w:rPr>
        <w:pict>
          <v:shape id="_x0000_s2104" type="#_x0000_t202" style="position:absolute;margin-left:11pt;margin-top:25.7pt;width:533.5pt;height:657.75pt;z-index:251691520">
            <v:textbox>
              <w:txbxContent>
                <w:p w:rsidR="00ED6975" w:rsidRDefault="00ED6975">
                  <w:r>
                    <w:rPr>
                      <w:noProof/>
                    </w:rPr>
                    <w:drawing>
                      <wp:inline distT="0" distB="0" distL="0" distR="0">
                        <wp:extent cx="6583045" cy="8143470"/>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583045" cy="8143470"/>
                                </a:xfrm>
                                <a:prstGeom prst="rect">
                                  <a:avLst/>
                                </a:prstGeom>
                                <a:noFill/>
                                <a:ln w="9525">
                                  <a:noFill/>
                                  <a:miter lim="800000"/>
                                  <a:headEnd/>
                                  <a:tailEnd/>
                                </a:ln>
                              </pic:spPr>
                            </pic:pic>
                          </a:graphicData>
                        </a:graphic>
                      </wp:inline>
                    </w:drawing>
                  </w:r>
                </w:p>
              </w:txbxContent>
            </v:textbox>
          </v:shape>
        </w:pict>
      </w:r>
      <w:r w:rsidR="00ED6975">
        <w:br w:type="page"/>
      </w:r>
    </w:p>
    <w:p w:rsidR="00EC6E4F" w:rsidRPr="00097438" w:rsidRDefault="006347A4" w:rsidP="000412DA">
      <w:pPr>
        <w:pStyle w:val="Body"/>
        <w:ind w:firstLine="330"/>
        <w:jc w:val="center"/>
        <w:rPr>
          <w:rFonts w:ascii="Arial" w:eastAsia="Times New Roman" w:hAnsi="Arial" w:cs="Arial"/>
          <w:color w:val="auto"/>
          <w:szCs w:val="22"/>
        </w:rPr>
      </w:pPr>
      <w:r>
        <w:rPr>
          <w:rFonts w:ascii="Arial" w:eastAsia="Times New Roman" w:hAnsi="Arial" w:cs="Arial"/>
          <w:noProof/>
          <w:color w:val="auto"/>
          <w:szCs w:val="22"/>
        </w:rPr>
        <w:lastRenderedPageBreak/>
        <w:pict>
          <v:shape id="_x0000_s2100" type="#_x0000_t202" style="position:absolute;left:0;text-align:left;margin-left:5.5pt;margin-top:660.35pt;width:533.5pt;height:36.75pt;z-index:251689472" stroked="f">
            <v:textbox style="mso-next-textbox:#_x0000_s2100">
              <w:txbxContent>
                <w:p w:rsidR="005B3BEB" w:rsidRDefault="0083235A">
                  <w:r>
                    <w:t>It is time for a mixer and announcements.  Nita and Diane are a few of the September birthday girls celebrating at the dance</w:t>
                  </w:r>
                </w:p>
              </w:txbxContent>
            </v:textbox>
          </v:shape>
        </w:pict>
      </w:r>
      <w:r>
        <w:rPr>
          <w:rFonts w:ascii="Arial" w:eastAsia="Times New Roman" w:hAnsi="Arial" w:cs="Arial"/>
          <w:noProof/>
          <w:color w:val="auto"/>
          <w:szCs w:val="22"/>
        </w:rPr>
        <w:pict>
          <v:shape id="_x0000_s2097" type="#_x0000_t202" style="position:absolute;left:0;text-align:left;margin-left:-5.5pt;margin-top:214.85pt;width:550pt;height:33.75pt;z-index:251687424" stroked="f">
            <v:textbox style="mso-next-textbox:#_x0000_s2097">
              <w:txbxContent>
                <w:p w:rsidR="005B3BEB" w:rsidRDefault="005B3BEB">
                  <w:r>
                    <w:t>Pr</w:t>
                  </w:r>
                  <w:r w:rsidR="00580AB3">
                    <w:t xml:space="preserve">e-dinner visiting is always fun! </w:t>
                  </w:r>
                  <w:r w:rsidR="0000027A">
                    <w:t>C</w:t>
                  </w:r>
                  <w:r>
                    <w:t xml:space="preserve">atching up on the </w:t>
                  </w:r>
                  <w:r w:rsidR="0083235A">
                    <w:t>summer’s</w:t>
                  </w:r>
                  <w:r>
                    <w:t xml:space="preserve"> activities</w:t>
                  </w:r>
                  <w:r w:rsidR="0000027A">
                    <w:t xml:space="preserve"> could take the entire evening… Between dances that is!</w:t>
                  </w:r>
                </w:p>
              </w:txbxContent>
            </v:textbox>
          </v:shape>
        </w:pict>
      </w:r>
      <w:r>
        <w:rPr>
          <w:rFonts w:ascii="Arial" w:eastAsia="Times New Roman" w:hAnsi="Arial" w:cs="Arial"/>
          <w:noProof/>
          <w:color w:val="auto"/>
          <w:szCs w:val="22"/>
        </w:rPr>
        <w:pict>
          <v:shape id="_x0000_s2099" type="#_x0000_t202" style="position:absolute;left:0;text-align:left;margin-left:-5.5pt;margin-top:436.1pt;width:544.5pt;height:35.25pt;z-index:251688448" stroked="f">
            <v:textbox style="mso-next-textbox:#_x0000_s2099">
              <w:txbxContent>
                <w:p w:rsidR="005B3BEB" w:rsidRDefault="0083235A">
                  <w:r>
                    <w:t xml:space="preserve">The Berg’s are enjoying dinner and visiting with everybody. </w:t>
                  </w:r>
                  <w:r>
                    <w:br/>
                    <w:t xml:space="preserve">Someone made a suggestion that we add a little powder to the floor… </w:t>
                  </w:r>
                  <w:r w:rsidR="005B3BEB">
                    <w:t>He over achieved!!</w:t>
                  </w:r>
                </w:p>
              </w:txbxContent>
            </v:textbox>
          </v:shape>
        </w:pict>
      </w:r>
      <w:r>
        <w:rPr>
          <w:rFonts w:ascii="Arial" w:eastAsia="Times New Roman" w:hAnsi="Arial" w:cs="Arial"/>
          <w:noProof/>
          <w:color w:val="auto"/>
          <w:szCs w:val="22"/>
        </w:rPr>
        <w:pict>
          <v:shape id="_x0000_s2102" type="#_x0000_t202" style="position:absolute;left:0;text-align:left;margin-left:178.5pt;margin-top:1.1pt;width:176pt;height:23.25pt;z-index:251690496" fillcolor="white [3201]" stroked="f" strokecolor="#f79646 [3209]" strokeweight="5pt">
            <v:stroke linestyle="thickThin"/>
            <v:shadow color="#868686"/>
            <v:textbox>
              <w:txbxContent>
                <w:p w:rsidR="000412DA" w:rsidRPr="00580AB3" w:rsidRDefault="000412DA" w:rsidP="000412DA">
                  <w:pPr>
                    <w:jc w:val="center"/>
                    <w:rPr>
                      <w:b/>
                      <w:sz w:val="24"/>
                      <w:szCs w:val="24"/>
                    </w:rPr>
                  </w:pPr>
                  <w:r w:rsidRPr="00580AB3">
                    <w:rPr>
                      <w:b/>
                      <w:sz w:val="24"/>
                      <w:szCs w:val="24"/>
                    </w:rPr>
                    <w:t>September Dance Photos</w:t>
                  </w:r>
                </w:p>
              </w:txbxContent>
            </v:textbox>
          </v:shape>
        </w:pict>
      </w:r>
      <w:r>
        <w:rPr>
          <w:rFonts w:ascii="Arial" w:eastAsia="Times New Roman" w:hAnsi="Arial" w:cs="Arial"/>
          <w:noProof/>
          <w:color w:val="auto"/>
          <w:szCs w:val="22"/>
        </w:rPr>
        <w:pict>
          <v:shape id="_x0000_s2091" type="#_x0000_t202" style="position:absolute;left:0;text-align:left;margin-left:-5.5pt;margin-top:35.6pt;width:264pt;height:175.5pt;z-index:251681280">
            <v:textbox style="mso-next-textbox:#_x0000_s2091">
              <w:txbxContent>
                <w:p w:rsidR="00A67BA6" w:rsidRDefault="00A67BA6">
                  <w:r>
                    <w:rPr>
                      <w:noProof/>
                    </w:rPr>
                    <w:drawing>
                      <wp:inline distT="0" distB="0" distL="0" distR="0">
                        <wp:extent cx="3160395" cy="2106930"/>
                        <wp:effectExtent l="19050" t="0" r="1905" b="0"/>
                        <wp:docPr id="65" name="Picture 64" descr="toppers_09_24_20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ers_09_24_2010_010.jpg"/>
                                <pic:cNvPicPr/>
                              </pic:nvPicPr>
                              <pic:blipFill>
                                <a:blip r:embed="rId21"/>
                                <a:stretch>
                                  <a:fillRect/>
                                </a:stretch>
                              </pic:blipFill>
                              <pic:spPr>
                                <a:xfrm>
                                  <a:off x="0" y="0"/>
                                  <a:ext cx="3160395" cy="2106930"/>
                                </a:xfrm>
                                <a:prstGeom prst="rect">
                                  <a:avLst/>
                                </a:prstGeom>
                              </pic:spPr>
                            </pic:pic>
                          </a:graphicData>
                        </a:graphic>
                      </wp:inline>
                    </w:drawing>
                  </w:r>
                  <w:r>
                    <w:br/>
                    <w:t>Visiting</w:t>
                  </w:r>
                </w:p>
              </w:txbxContent>
            </v:textbox>
          </v:shape>
        </w:pict>
      </w:r>
      <w:r>
        <w:rPr>
          <w:rFonts w:ascii="Arial" w:eastAsia="Times New Roman" w:hAnsi="Arial" w:cs="Arial"/>
          <w:noProof/>
          <w:color w:val="auto"/>
          <w:szCs w:val="22"/>
        </w:rPr>
        <w:pict>
          <v:shape id="_x0000_s2092" type="#_x0000_t202" style="position:absolute;left:0;text-align:left;margin-left:275pt;margin-top:35.6pt;width:269.5pt;height:175.5pt;z-index:251682304">
            <v:textbox style="mso-next-textbox:#_x0000_s2092">
              <w:txbxContent>
                <w:p w:rsidR="00A67BA6" w:rsidRDefault="00A67BA6">
                  <w:r>
                    <w:rPr>
                      <w:noProof/>
                    </w:rPr>
                    <w:drawing>
                      <wp:inline distT="0" distB="0" distL="0" distR="0">
                        <wp:extent cx="3230245" cy="2151855"/>
                        <wp:effectExtent l="19050" t="0" r="8255"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230245" cy="2151855"/>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3" type="#_x0000_t202" style="position:absolute;left:0;text-align:left;margin-left:-5.5pt;margin-top:248.6pt;width:264pt;height:180.75pt;z-index:251683328">
            <v:textbox style="mso-next-textbox:#_x0000_s2093">
              <w:txbxContent>
                <w:p w:rsidR="00A67BA6" w:rsidRDefault="00A67BA6">
                  <w:r>
                    <w:rPr>
                      <w:noProof/>
                    </w:rPr>
                    <w:drawing>
                      <wp:inline distT="0" distB="0" distL="0" distR="0">
                        <wp:extent cx="3160395" cy="2105324"/>
                        <wp:effectExtent l="19050" t="0" r="1905"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160395" cy="2105324"/>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4" type="#_x0000_t202" style="position:absolute;left:0;text-align:left;margin-left:269.5pt;margin-top:248.6pt;width:269.5pt;height:180.75pt;z-index:251684352">
            <v:textbox style="mso-next-textbox:#_x0000_s2094">
              <w:txbxContent>
                <w:p w:rsidR="00A67BA6" w:rsidRDefault="00A67BA6">
                  <w:r>
                    <w:rPr>
                      <w:noProof/>
                    </w:rPr>
                    <w:drawing>
                      <wp:inline distT="0" distB="0" distL="0" distR="0">
                        <wp:extent cx="3230245" cy="2151855"/>
                        <wp:effectExtent l="19050" t="0" r="8255"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230245" cy="2151855"/>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6" type="#_x0000_t202" style="position:absolute;left:0;text-align:left;margin-left:0;margin-top:478.85pt;width:264pt;height:173.25pt;z-index:251686400">
            <v:textbox style="mso-next-textbox:#_x0000_s2096">
              <w:txbxContent>
                <w:p w:rsidR="00A67BA6" w:rsidRDefault="00A67BA6">
                  <w:r>
                    <w:rPr>
                      <w:noProof/>
                    </w:rPr>
                    <w:drawing>
                      <wp:inline distT="0" distB="0" distL="0" distR="0">
                        <wp:extent cx="3160395" cy="2105324"/>
                        <wp:effectExtent l="19050" t="0" r="190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160395" cy="2105324"/>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95" type="#_x0000_t202" style="position:absolute;left:0;text-align:left;margin-left:269.5pt;margin-top:478.85pt;width:269.5pt;height:173.25pt;z-index:251685376">
            <v:textbox style="mso-next-textbox:#_x0000_s2095">
              <w:txbxContent>
                <w:p w:rsidR="00A67BA6" w:rsidRDefault="00A67BA6">
                  <w:r>
                    <w:rPr>
                      <w:noProof/>
                    </w:rPr>
                    <w:drawing>
                      <wp:inline distT="0" distB="0" distL="0" distR="0">
                        <wp:extent cx="3230245" cy="2151855"/>
                        <wp:effectExtent l="19050" t="0" r="8255"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230245" cy="2151855"/>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color w:val="auto"/>
          <w:szCs w:val="22"/>
        </w:rPr>
        <w:pict>
          <v:shape id="_x0000_s2089" type="#_x0000_t202" style="position:absolute;left:0;text-align:left;margin-left:-5.5pt;margin-top:458.3pt;width:55pt;height:38.6pt;z-index:251680256" strokecolor="white [3212]" strokeweight="0">
            <v:textbox style="mso-next-textbox:#_x0000_s2089">
              <w:txbxContent>
                <w:p w:rsidR="0064577A" w:rsidRDefault="0064577A"/>
              </w:txbxContent>
            </v:textbox>
          </v:shape>
        </w:pict>
      </w:r>
    </w:p>
    <w:sectPr w:rsidR="00EC6E4F" w:rsidRPr="00097438" w:rsidSect="007035D3">
      <w:headerReference w:type="even" r:id="rId27"/>
      <w:headerReference w:type="default" r:id="rId28"/>
      <w:footerReference w:type="even" r:id="rId29"/>
      <w:footerReference w:type="default" r:id="rId30"/>
      <w:headerReference w:type="first" r:id="rId31"/>
      <w:footerReference w:type="first" r:id="rId32"/>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19" w:rsidRDefault="001D0019" w:rsidP="00E61EA4">
      <w:r>
        <w:separator/>
      </w:r>
    </w:p>
  </w:endnote>
  <w:endnote w:type="continuationSeparator" w:id="0">
    <w:p w:rsidR="001D0019" w:rsidRDefault="001D0019" w:rsidP="00E61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6347A4">
      <w:fldChar w:fldCharType="begin"/>
    </w:r>
    <w:r>
      <w:instrText xml:space="preserve"> PAGE </w:instrText>
    </w:r>
    <w:r w:rsidR="006347A4">
      <w:fldChar w:fldCharType="separate"/>
    </w:r>
    <w:r>
      <w:t>2</w:t>
    </w:r>
    <w:r w:rsidR="006347A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6347A4">
      <w:fldChar w:fldCharType="begin"/>
    </w:r>
    <w:r>
      <w:instrText xml:space="preserve"> PAGE </w:instrText>
    </w:r>
    <w:r w:rsidR="006347A4">
      <w:fldChar w:fldCharType="separate"/>
    </w:r>
    <w:r>
      <w:t>3</w:t>
    </w:r>
    <w:r w:rsidR="006347A4">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6347A4" w:rsidP="00F724E0">
    <w:pPr>
      <w:jc w:val="right"/>
      <w:rPr>
        <w:rFonts w:ascii="Times New Roman" w:hAnsi="Times New Roman"/>
        <w:caps/>
        <w:sz w:val="20"/>
      </w:rPr>
    </w:pPr>
    <w:r w:rsidRPr="006347A4">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ED18BC">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6347A4">
      <w:fldChar w:fldCharType="begin"/>
    </w:r>
    <w:r>
      <w:instrText xml:space="preserve"> PAGE </w:instrText>
    </w:r>
    <w:r w:rsidR="006347A4">
      <w:fldChar w:fldCharType="separate"/>
    </w:r>
    <w:r>
      <w:t>2</w:t>
    </w:r>
    <w:r w:rsidR="006347A4">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6347A4" w:rsidP="00036E6D">
    <w:pPr>
      <w:jc w:val="right"/>
      <w:rPr>
        <w:rFonts w:ascii="Times New Roman" w:hAnsi="Times New Roman"/>
        <w:caps/>
        <w:sz w:val="20"/>
      </w:rPr>
    </w:pPr>
    <w:r w:rsidRPr="006347A4">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ED18BC">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6347A4">
    <w:r w:rsidRPr="006347A4">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ED18BC">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19" w:rsidRDefault="001D0019" w:rsidP="00E61EA4">
      <w:r>
        <w:separator/>
      </w:r>
    </w:p>
  </w:footnote>
  <w:footnote w:type="continuationSeparator" w:id="0">
    <w:p w:rsidR="001D0019" w:rsidRDefault="001D0019"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7A4">
      <w:fldChar w:fldCharType="begin" w:fldLock="1"/>
    </w:r>
    <w:r w:rsidR="00EC6E4F">
      <w:instrText xml:space="preserve"> DATE \@ "MMMM d, yyyy" </w:instrText>
    </w:r>
    <w:r w:rsidR="006347A4">
      <w:fldChar w:fldCharType="separate"/>
    </w:r>
    <w:r w:rsidR="00EC6E4F">
      <w:t>August 19, 2010</w:t>
    </w:r>
    <w:r w:rsidR="006347A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7A4">
      <w:fldChar w:fldCharType="begin" w:fldLock="1"/>
    </w:r>
    <w:r w:rsidR="00EC6E4F">
      <w:instrText xml:space="preserve"> DATE \@ "MMMM d, yyyy" </w:instrText>
    </w:r>
    <w:r w:rsidR="006347A4">
      <w:fldChar w:fldCharType="separate"/>
    </w:r>
    <w:r w:rsidR="00EC6E4F">
      <w:t>August 19, 2010</w:t>
    </w:r>
    <w:r w:rsidR="006347A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6347A4"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w:txbxContent>
              <w:p w:rsidR="00B6070C" w:rsidRPr="00B6070C" w:rsidRDefault="00B6070C" w:rsidP="00B6070C">
                <w:pPr>
                  <w:jc w:val="center"/>
                  <w:rPr>
                    <w:sz w:val="18"/>
                  </w:rPr>
                </w:pPr>
                <w:r w:rsidRPr="00B6070C">
                  <w:rPr>
                    <w:sz w:val="18"/>
                  </w:rPr>
                  <w:t>Toppers Newsletter Volume 64</w:t>
                </w:r>
                <w:r w:rsidR="00264247">
                  <w:rPr>
                    <w:sz w:val="18"/>
                  </w:rPr>
                  <w:t>,</w:t>
                </w:r>
                <w:r w:rsidRPr="00B6070C">
                  <w:rPr>
                    <w:sz w:val="18"/>
                  </w:rPr>
                  <w:t xml:space="preserve"> Number </w:t>
                </w:r>
                <w:r w:rsidR="00AB178F">
                  <w:rPr>
                    <w:sz w:val="18"/>
                  </w:rPr>
                  <w:t>Two</w:t>
                </w:r>
                <w:r w:rsidR="00264247">
                  <w:rPr>
                    <w:sz w:val="18"/>
                  </w:rPr>
                  <w:t>,</w:t>
                </w:r>
                <w:r w:rsidRPr="00B6070C">
                  <w:rPr>
                    <w:sz w:val="18"/>
                  </w:rPr>
                  <w:t xml:space="preserve">   </w:t>
                </w:r>
                <w:r w:rsidR="00AB178F">
                  <w:rPr>
                    <w:sz w:val="18"/>
                  </w:rPr>
                  <w:t xml:space="preserve">October </w:t>
                </w:r>
                <w:r w:rsidRPr="00B6070C">
                  <w:rPr>
                    <w:sz w:val="18"/>
                  </w:rPr>
                  <w:t>2010</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6347A4">
      <w:fldChar w:fldCharType="begin" w:fldLock="1"/>
    </w:r>
    <w:r w:rsidR="00EC6E4F">
      <w:instrText xml:space="preserve"> DATE \@ "MMMM d, yyyy" </w:instrText>
    </w:r>
    <w:r w:rsidR="006347A4">
      <w:fldChar w:fldCharType="separate"/>
    </w:r>
    <w:r w:rsidR="00EC6E4F">
      <w:t>August 19, 2010</w:t>
    </w:r>
    <w:r w:rsidR="006347A4">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6347A4"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 2010-2011 Season Volume 64, Number Two</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proofErr w:type="gramStart"/>
    <w:r w:rsidR="00DF5342">
      <w:t xml:space="preserve">October </w:t>
    </w:r>
    <w:r w:rsidR="00534E33">
      <w:t xml:space="preserve"> 2010</w:t>
    </w:r>
    <w:proofErr w:type="gramEnd"/>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6347A4"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 2010-2011 Season Volume 64, Number Two</w:t>
    </w:r>
    <w:r w:rsidR="00097438">
      <w:rPr>
        <w:rStyle w:val="Allcapsblue"/>
      </w:rPr>
      <w:tab/>
    </w:r>
    <w:r w:rsidR="00F50B6D">
      <w:rPr>
        <w:rStyle w:val="Allcapsblue"/>
      </w:rPr>
      <w:t xml:space="preserve">                                                </w:t>
    </w:r>
    <w:r>
      <w:fldChar w:fldCharType="begin" w:fldLock="1"/>
    </w:r>
    <w:r w:rsidR="00097438" w:rsidRPr="007035D3">
      <w:instrText xml:space="preserve"> DATE \@ "MMMM d, yyyy" </w:instrText>
    </w:r>
    <w:r>
      <w:fldChar w:fldCharType="separate"/>
    </w:r>
    <w:r w:rsidR="00AB178F">
      <w:t>O</w:t>
    </w:r>
    <w:r w:rsidR="00F50B6D">
      <w:t>ctober</w:t>
    </w:r>
    <w:r w:rsidR="00097438">
      <w:t xml:space="preserve"> 2010</w:t>
    </w:r>
    <w:r>
      <w:fldChar w:fldCharType="end"/>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5602">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10A83"/>
    <w:rsid w:val="000260AA"/>
    <w:rsid w:val="00036E6D"/>
    <w:rsid w:val="000412DA"/>
    <w:rsid w:val="000819C1"/>
    <w:rsid w:val="00087978"/>
    <w:rsid w:val="00097438"/>
    <w:rsid w:val="000D1489"/>
    <w:rsid w:val="00115A2A"/>
    <w:rsid w:val="0011670D"/>
    <w:rsid w:val="00123D42"/>
    <w:rsid w:val="00127CFC"/>
    <w:rsid w:val="001338BA"/>
    <w:rsid w:val="00163010"/>
    <w:rsid w:val="00182CE0"/>
    <w:rsid w:val="00190FA2"/>
    <w:rsid w:val="001A4647"/>
    <w:rsid w:val="001B3305"/>
    <w:rsid w:val="001B6405"/>
    <w:rsid w:val="001D0019"/>
    <w:rsid w:val="001D6F52"/>
    <w:rsid w:val="001F11A8"/>
    <w:rsid w:val="00207EC5"/>
    <w:rsid w:val="00214FB5"/>
    <w:rsid w:val="00220166"/>
    <w:rsid w:val="0025021A"/>
    <w:rsid w:val="00264247"/>
    <w:rsid w:val="00294360"/>
    <w:rsid w:val="002A0369"/>
    <w:rsid w:val="002A172A"/>
    <w:rsid w:val="002B7A1C"/>
    <w:rsid w:val="002D5ED3"/>
    <w:rsid w:val="002D63B7"/>
    <w:rsid w:val="002F44AF"/>
    <w:rsid w:val="002F5A3A"/>
    <w:rsid w:val="00322B80"/>
    <w:rsid w:val="0033085F"/>
    <w:rsid w:val="00333260"/>
    <w:rsid w:val="003434E8"/>
    <w:rsid w:val="00346AB9"/>
    <w:rsid w:val="00353E97"/>
    <w:rsid w:val="003A79BC"/>
    <w:rsid w:val="003C0471"/>
    <w:rsid w:val="003C547A"/>
    <w:rsid w:val="003D4150"/>
    <w:rsid w:val="00406D12"/>
    <w:rsid w:val="00461A83"/>
    <w:rsid w:val="00474637"/>
    <w:rsid w:val="0049292B"/>
    <w:rsid w:val="00497126"/>
    <w:rsid w:val="00497789"/>
    <w:rsid w:val="004A7214"/>
    <w:rsid w:val="004B5E05"/>
    <w:rsid w:val="004E0203"/>
    <w:rsid w:val="00534E14"/>
    <w:rsid w:val="00534E33"/>
    <w:rsid w:val="00546257"/>
    <w:rsid w:val="00580AB3"/>
    <w:rsid w:val="005A0ED9"/>
    <w:rsid w:val="005B3BEB"/>
    <w:rsid w:val="005C498C"/>
    <w:rsid w:val="005F0C8C"/>
    <w:rsid w:val="006257CF"/>
    <w:rsid w:val="00634293"/>
    <w:rsid w:val="006347A4"/>
    <w:rsid w:val="006353E2"/>
    <w:rsid w:val="0064193B"/>
    <w:rsid w:val="0064577A"/>
    <w:rsid w:val="006561B3"/>
    <w:rsid w:val="00687E77"/>
    <w:rsid w:val="006A1648"/>
    <w:rsid w:val="006B4429"/>
    <w:rsid w:val="006C4C69"/>
    <w:rsid w:val="006D28D0"/>
    <w:rsid w:val="006E1F0F"/>
    <w:rsid w:val="006F4426"/>
    <w:rsid w:val="00701CD1"/>
    <w:rsid w:val="007024CF"/>
    <w:rsid w:val="007035D3"/>
    <w:rsid w:val="00707E66"/>
    <w:rsid w:val="007149F5"/>
    <w:rsid w:val="0071717B"/>
    <w:rsid w:val="00766D02"/>
    <w:rsid w:val="00773916"/>
    <w:rsid w:val="00773E0A"/>
    <w:rsid w:val="00782343"/>
    <w:rsid w:val="007A360C"/>
    <w:rsid w:val="007A65BD"/>
    <w:rsid w:val="007D020F"/>
    <w:rsid w:val="007D470D"/>
    <w:rsid w:val="007E2538"/>
    <w:rsid w:val="007E5CCF"/>
    <w:rsid w:val="008217EF"/>
    <w:rsid w:val="0083235A"/>
    <w:rsid w:val="008470E5"/>
    <w:rsid w:val="00850D58"/>
    <w:rsid w:val="00876A8C"/>
    <w:rsid w:val="0088176E"/>
    <w:rsid w:val="00890982"/>
    <w:rsid w:val="008B4437"/>
    <w:rsid w:val="008D2926"/>
    <w:rsid w:val="008D3C90"/>
    <w:rsid w:val="008E5110"/>
    <w:rsid w:val="008F4258"/>
    <w:rsid w:val="008F6CF6"/>
    <w:rsid w:val="00901A1C"/>
    <w:rsid w:val="00903FBE"/>
    <w:rsid w:val="00917E5D"/>
    <w:rsid w:val="00924359"/>
    <w:rsid w:val="00960D77"/>
    <w:rsid w:val="00984D3C"/>
    <w:rsid w:val="009F41DC"/>
    <w:rsid w:val="009F4487"/>
    <w:rsid w:val="00A12CB5"/>
    <w:rsid w:val="00A23DF0"/>
    <w:rsid w:val="00A30D80"/>
    <w:rsid w:val="00A4497D"/>
    <w:rsid w:val="00A455BF"/>
    <w:rsid w:val="00A53292"/>
    <w:rsid w:val="00A53C40"/>
    <w:rsid w:val="00A67BA6"/>
    <w:rsid w:val="00A8190F"/>
    <w:rsid w:val="00A8376F"/>
    <w:rsid w:val="00A856BF"/>
    <w:rsid w:val="00AA5DA5"/>
    <w:rsid w:val="00AB178F"/>
    <w:rsid w:val="00AC327F"/>
    <w:rsid w:val="00AD01CC"/>
    <w:rsid w:val="00AE1577"/>
    <w:rsid w:val="00AF1A64"/>
    <w:rsid w:val="00B04757"/>
    <w:rsid w:val="00B073A0"/>
    <w:rsid w:val="00B1724C"/>
    <w:rsid w:val="00B46049"/>
    <w:rsid w:val="00B6070C"/>
    <w:rsid w:val="00B763E2"/>
    <w:rsid w:val="00BA0102"/>
    <w:rsid w:val="00BA2D49"/>
    <w:rsid w:val="00C24198"/>
    <w:rsid w:val="00C26989"/>
    <w:rsid w:val="00C31BB2"/>
    <w:rsid w:val="00C431DC"/>
    <w:rsid w:val="00C47782"/>
    <w:rsid w:val="00C81597"/>
    <w:rsid w:val="00C86C25"/>
    <w:rsid w:val="00CE3DA6"/>
    <w:rsid w:val="00CF705B"/>
    <w:rsid w:val="00D10C60"/>
    <w:rsid w:val="00D3033D"/>
    <w:rsid w:val="00D30D55"/>
    <w:rsid w:val="00D728F6"/>
    <w:rsid w:val="00D8578E"/>
    <w:rsid w:val="00D920D4"/>
    <w:rsid w:val="00DB184B"/>
    <w:rsid w:val="00DC24F6"/>
    <w:rsid w:val="00DE5DB2"/>
    <w:rsid w:val="00DF0B5F"/>
    <w:rsid w:val="00DF5342"/>
    <w:rsid w:val="00E25F6C"/>
    <w:rsid w:val="00E60CBF"/>
    <w:rsid w:val="00E61EA4"/>
    <w:rsid w:val="00E86BC6"/>
    <w:rsid w:val="00EB4D11"/>
    <w:rsid w:val="00EB7293"/>
    <w:rsid w:val="00EC6E4F"/>
    <w:rsid w:val="00ED18BC"/>
    <w:rsid w:val="00ED6975"/>
    <w:rsid w:val="00EF7B1C"/>
    <w:rsid w:val="00F02828"/>
    <w:rsid w:val="00F05832"/>
    <w:rsid w:val="00F060B4"/>
    <w:rsid w:val="00F1766E"/>
    <w:rsid w:val="00F25B00"/>
    <w:rsid w:val="00F25EEF"/>
    <w:rsid w:val="00F36806"/>
    <w:rsid w:val="00F44195"/>
    <w:rsid w:val="00F46063"/>
    <w:rsid w:val="00F50B6D"/>
    <w:rsid w:val="00F61654"/>
    <w:rsid w:val="00F66EEF"/>
    <w:rsid w:val="00F724E0"/>
    <w:rsid w:val="00F74FC8"/>
    <w:rsid w:val="00FF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634293"/>
    <w:pPr>
      <w:spacing w:after="200"/>
    </w:pPr>
    <w:rPr>
      <w:b/>
      <w:bCs/>
      <w:color w:val="4F81BD" w:themeColor="accent1"/>
      <w:sz w:val="18"/>
      <w:szCs w:val="18"/>
    </w:rPr>
  </w:style>
  <w:style w:type="character" w:styleId="Strong">
    <w:name w:val="Strong"/>
    <w:basedOn w:val="DefaultParagraphFont"/>
    <w:qFormat/>
    <w:locked/>
    <w:rsid w:val="00F50B6D"/>
    <w:rPr>
      <w:b/>
      <w:bCs/>
    </w:rPr>
  </w:style>
</w:styles>
</file>

<file path=word/webSettings.xml><?xml version="1.0" encoding="utf-8"?>
<w:webSettings xmlns:r="http://schemas.openxmlformats.org/officeDocument/2006/relationships" xmlns:w="http://schemas.openxmlformats.org/wordprocessingml/2006/main">
  <w:divs>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BC45-2D92-4352-AAF9-EDAE277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0-10-06T16:29:00Z</cp:lastPrinted>
  <dcterms:created xsi:type="dcterms:W3CDTF">2010-11-08T17:04:00Z</dcterms:created>
  <dcterms:modified xsi:type="dcterms:W3CDTF">2010-11-08T17:04:00Z</dcterms:modified>
</cp:coreProperties>
</file>